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C33" w:rsidRDefault="00ED7C33" w:rsidP="00ED7C33"/>
    <w:p w:rsidR="00ED7C33" w:rsidRDefault="00ED7C33" w:rsidP="00ED7C33"/>
    <w:p w:rsidR="00ED7C33" w:rsidRDefault="00ED7C33" w:rsidP="00ED7C33"/>
    <w:p w:rsidR="00ED7C33" w:rsidRDefault="00ED7C33" w:rsidP="00ED7C33"/>
    <w:p w:rsidR="00ED7C33" w:rsidRDefault="00ED7C33" w:rsidP="00ED7C33"/>
    <w:p w:rsidR="00ED7C33" w:rsidRDefault="00ED7C33" w:rsidP="00ED7C33"/>
    <w:p w:rsidR="00ED7C33" w:rsidRDefault="00ED7C33" w:rsidP="00ED7C33"/>
    <w:p w:rsidR="00ED7C33" w:rsidRDefault="00ED7C33" w:rsidP="00ED7C33"/>
    <w:p w:rsidR="00ED7C33" w:rsidRDefault="00ED7C33" w:rsidP="00ED7C33"/>
    <w:p w:rsidR="00ED7C33" w:rsidRDefault="00ED7C33" w:rsidP="00ED7C33"/>
    <w:p w:rsidR="00ED7C33" w:rsidRDefault="00ED7C33" w:rsidP="00ED7C33"/>
    <w:p w:rsidR="00ED7C33" w:rsidRDefault="005B0050" w:rsidP="00ED7C33">
      <w:pPr>
        <w:pStyle w:val="ac"/>
        <w:jc w:val="center"/>
      </w:pPr>
      <w:r w:rsidRPr="008B13B0">
        <w:t>Решение</w:t>
      </w:r>
      <w:r w:rsidR="00D9482C" w:rsidRPr="008B13B0">
        <w:t xml:space="preserve"> </w:t>
      </w:r>
      <w:r w:rsidRPr="008B13B0">
        <w:t>часто</w:t>
      </w:r>
      <w:r w:rsidR="00D9482C" w:rsidRPr="008B13B0">
        <w:t xml:space="preserve"> </w:t>
      </w:r>
      <w:r w:rsidR="00ED7C33">
        <w:t>встречающихся ошибок</w:t>
      </w:r>
    </w:p>
    <w:p w:rsidR="00ED7C33" w:rsidRDefault="00ED7C33" w:rsidP="00ED7C3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3462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7C33" w:rsidRDefault="00ED7C33" w:rsidP="00ED7C33">
          <w:pPr>
            <w:pStyle w:val="ab"/>
            <w:jc w:val="center"/>
            <w:rPr>
              <w:rStyle w:val="10"/>
            </w:rPr>
          </w:pPr>
          <w:r w:rsidRPr="00ED7C33">
            <w:rPr>
              <w:rStyle w:val="10"/>
            </w:rPr>
            <w:t>Оглавление</w:t>
          </w:r>
        </w:p>
        <w:p w:rsidR="00AF51C0" w:rsidRPr="00AF51C0" w:rsidRDefault="00AF51C0" w:rsidP="00AF51C0">
          <w:pPr>
            <w:rPr>
              <w:lang w:eastAsia="ru-RU"/>
            </w:rPr>
          </w:pPr>
        </w:p>
        <w:p w:rsidR="00BD1640" w:rsidRDefault="00ED7C3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071AF">
            <w:rPr>
              <w:rFonts w:asciiTheme="majorHAnsi" w:hAnsiTheme="majorHAnsi"/>
            </w:rPr>
            <w:fldChar w:fldCharType="begin"/>
          </w:r>
          <w:r w:rsidRPr="009071AF">
            <w:rPr>
              <w:rFonts w:asciiTheme="majorHAnsi" w:hAnsiTheme="majorHAnsi"/>
            </w:rPr>
            <w:instrText xml:space="preserve"> TOC \o "1-3" \h \z \u </w:instrText>
          </w:r>
          <w:r w:rsidRPr="009071AF">
            <w:rPr>
              <w:rFonts w:asciiTheme="majorHAnsi" w:hAnsiTheme="majorHAnsi"/>
            </w:rPr>
            <w:fldChar w:fldCharType="separate"/>
          </w:r>
          <w:hyperlink w:anchor="_Toc160703409" w:history="1">
            <w:r w:rsidR="00BD1640" w:rsidRPr="00693C69">
              <w:rPr>
                <w:rStyle w:val="a3"/>
                <w:noProof/>
              </w:rPr>
              <w:t>1.</w:t>
            </w:r>
            <w:r w:rsidR="00BD1640">
              <w:rPr>
                <w:rFonts w:eastAsiaTheme="minorEastAsia"/>
                <w:noProof/>
                <w:lang w:eastAsia="ru-RU"/>
              </w:rPr>
              <w:tab/>
            </w:r>
            <w:r w:rsidR="00BD1640" w:rsidRPr="00693C69">
              <w:rPr>
                <w:rStyle w:val="a3"/>
                <w:noProof/>
                <w:lang w:val="en-US"/>
              </w:rPr>
              <w:t>ERR</w:t>
            </w:r>
            <w:r w:rsidR="00BD1640" w:rsidRPr="00693C69">
              <w:rPr>
                <w:rStyle w:val="a3"/>
                <w:noProof/>
              </w:rPr>
              <w:t>_1000 - МЧД должна быть подписана сертификатом физ. лица</w:t>
            </w:r>
            <w:r w:rsidR="00BD1640">
              <w:rPr>
                <w:noProof/>
                <w:webHidden/>
              </w:rPr>
              <w:tab/>
            </w:r>
            <w:r w:rsidR="00BD1640">
              <w:rPr>
                <w:noProof/>
                <w:webHidden/>
              </w:rPr>
              <w:fldChar w:fldCharType="begin"/>
            </w:r>
            <w:r w:rsidR="00BD1640">
              <w:rPr>
                <w:noProof/>
                <w:webHidden/>
              </w:rPr>
              <w:instrText xml:space="preserve"> PAGEREF _Toc160703409 \h </w:instrText>
            </w:r>
            <w:r w:rsidR="00BD1640">
              <w:rPr>
                <w:noProof/>
                <w:webHidden/>
              </w:rPr>
            </w:r>
            <w:r w:rsidR="00BD1640">
              <w:rPr>
                <w:noProof/>
                <w:webHidden/>
              </w:rPr>
              <w:fldChar w:fldCharType="separate"/>
            </w:r>
            <w:r w:rsidR="00BD1640">
              <w:rPr>
                <w:noProof/>
                <w:webHidden/>
              </w:rPr>
              <w:t>4</w:t>
            </w:r>
            <w:r w:rsidR="00BD1640">
              <w:rPr>
                <w:noProof/>
                <w:webHidden/>
              </w:rPr>
              <w:fldChar w:fldCharType="end"/>
            </w:r>
          </w:hyperlink>
        </w:p>
        <w:p w:rsidR="00BD1640" w:rsidRDefault="00BD164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10" w:history="1">
            <w:r w:rsidRPr="00693C69">
              <w:rPr>
                <w:rStyle w:val="a3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93C69">
              <w:rPr>
                <w:rStyle w:val="a3"/>
                <w:noProof/>
              </w:rPr>
              <w:t>ERR_4030- Указанная Доверенность не найд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40" w:rsidRDefault="00BD164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11" w:history="1">
            <w:r w:rsidRPr="00693C69">
              <w:rPr>
                <w:rStyle w:val="a3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93C69">
              <w:rPr>
                <w:rStyle w:val="a3"/>
                <w:noProof/>
              </w:rPr>
              <w:t>ERR_4060- Не заполнено поле с регистрационным номером ФЛ владельца. Заполните поле с регистрационным номером ФЛ владель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40" w:rsidRDefault="00BD164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12" w:history="1">
            <w:r w:rsidRPr="00693C69">
              <w:rPr>
                <w:rStyle w:val="a3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93C69">
              <w:rPr>
                <w:rStyle w:val="a3"/>
                <w:noProof/>
              </w:rPr>
              <w:t>ERR_4080- Данные Сертификата подписываемого документа не совпадают с данными Уполномоченного в Довер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40" w:rsidRDefault="00BD164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13" w:history="1">
            <w:r w:rsidRPr="00693C69">
              <w:rPr>
                <w:rStyle w:val="a3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93C69">
              <w:rPr>
                <w:rStyle w:val="a3"/>
                <w:noProof/>
                <w:lang w:val="en-US"/>
              </w:rPr>
              <w:t>ERR</w:t>
            </w:r>
            <w:r w:rsidRPr="00693C69">
              <w:rPr>
                <w:rStyle w:val="a3"/>
                <w:noProof/>
              </w:rPr>
              <w:t xml:space="preserve">_4100 - В указанной Доверенности не найдено полномочие на запрашиваемое действие, </w:t>
            </w:r>
            <w:r w:rsidRPr="00693C69">
              <w:rPr>
                <w:rStyle w:val="a3"/>
                <w:noProof/>
                <w:lang w:val="en-US"/>
              </w:rPr>
              <w:t>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40" w:rsidRDefault="00BD164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14" w:history="1">
            <w:r w:rsidRPr="00693C69">
              <w:rPr>
                <w:rStyle w:val="a3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93C69">
              <w:rPr>
                <w:rStyle w:val="a3"/>
                <w:noProof/>
              </w:rPr>
              <w:t>ERR_4200 - Владелец ЭД не совпадает с владельцем довер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40" w:rsidRDefault="00BD164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15" w:history="1">
            <w:r w:rsidRPr="00693C69">
              <w:rPr>
                <w:rStyle w:val="a3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93C69">
              <w:rPr>
                <w:rStyle w:val="a3"/>
                <w:noProof/>
              </w:rPr>
              <w:t>E_SEDO_1025 - Пара рег.номер &lt;рег. номер&gt; из запроса и ОГРН &lt;ОГРН&gt; из сертификата не найдены в справочнике страхователей Не найден страхователь с такими параметрами, а также отсутствует уполномоченный представитель с таким сертификатом Э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40" w:rsidRDefault="00BD164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16" w:history="1">
            <w:r w:rsidRPr="00693C69">
              <w:rPr>
                <w:rStyle w:val="a3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93C69">
              <w:rPr>
                <w:rStyle w:val="a3"/>
                <w:noProof/>
              </w:rPr>
              <w:t>E_SEDO_1025 - Пара рег.номер null из запроса и ОГРН null из сертификата не найдены в справочнике страхователей. Не найден страхователь с такими параметрами, а также отсутствует уполномоченный представитель с таким сертификатом ЭП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40" w:rsidRDefault="00BD164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17" w:history="1">
            <w:r w:rsidRPr="00693C69">
              <w:rPr>
                <w:rStyle w:val="a3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93C69">
              <w:rPr>
                <w:rStyle w:val="a3"/>
                <w:noProof/>
              </w:rPr>
              <w:t>«Could not send Message» - при запросе справочника полномочий выдается ошиб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40" w:rsidRDefault="00BD164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18" w:history="1">
            <w:r w:rsidRPr="00693C69">
              <w:rPr>
                <w:rStyle w:val="a3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93C69">
              <w:rPr>
                <w:rStyle w:val="a3"/>
                <w:noProof/>
              </w:rPr>
              <w:t>«</w:t>
            </w:r>
            <w:r w:rsidRPr="00693C69">
              <w:rPr>
                <w:rStyle w:val="a3"/>
                <w:noProof/>
                <w:lang w:val="en-US"/>
              </w:rPr>
              <w:t>ClientProxy.java</w:t>
            </w:r>
            <w:r w:rsidRPr="00693C69">
              <w:rPr>
                <w:rStyle w:val="a3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40" w:rsidRDefault="00BD164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19" w:history="1">
            <w:r w:rsidRPr="00693C69">
              <w:rPr>
                <w:rStyle w:val="a3"/>
                <w:noProof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93C69">
              <w:rPr>
                <w:rStyle w:val="a3"/>
                <w:noProof/>
              </w:rPr>
              <w:t>«Не удалось подписать XML докумен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40" w:rsidRDefault="00BD164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20" w:history="1">
            <w:r w:rsidRPr="00693C69">
              <w:rPr>
                <w:rStyle w:val="a3"/>
                <w:noProof/>
              </w:rPr>
              <w:t>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93C69">
              <w:rPr>
                <w:rStyle w:val="a3"/>
                <w:noProof/>
              </w:rPr>
              <w:t>«Владелец ЭД не совпадает с владельцем доверен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40" w:rsidRDefault="00BD164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21" w:history="1">
            <w:r w:rsidRPr="00693C69">
              <w:rPr>
                <w:rStyle w:val="a3"/>
                <w:noProof/>
              </w:rPr>
              <w:t>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93C69">
              <w:rPr>
                <w:rStyle w:val="a3"/>
                <w:noProof/>
              </w:rPr>
              <w:t xml:space="preserve">«Ошибка при попытке </w:t>
            </w:r>
            <w:r w:rsidRPr="00693C69">
              <w:rPr>
                <w:rStyle w:val="a3"/>
                <w:b/>
                <w:noProof/>
              </w:rPr>
              <w:t>расшифровать</w:t>
            </w:r>
            <w:r w:rsidRPr="00693C69">
              <w:rPr>
                <w:rStyle w:val="a3"/>
                <w:noProof/>
              </w:rPr>
              <w:t xml:space="preserve"> сообщение. Стек: java.lang.NullPointerException org.apache.cxf.binding.soap.SoapFault: Ошибка при попытке расшифровать сообщение. Стек: java.lang.NullPointerException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40" w:rsidRDefault="00BD164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22" w:history="1">
            <w:r w:rsidRPr="00693C69">
              <w:rPr>
                <w:rStyle w:val="a3"/>
                <w:noProof/>
              </w:rPr>
              <w:t>1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93C69">
              <w:rPr>
                <w:rStyle w:val="a3"/>
                <w:noProof/>
              </w:rPr>
              <w:t xml:space="preserve">«Ошибка при попытке </w:t>
            </w:r>
            <w:r w:rsidRPr="00693C69">
              <w:rPr>
                <w:rStyle w:val="a3"/>
                <w:b/>
                <w:noProof/>
              </w:rPr>
              <w:t>расшифровать</w:t>
            </w:r>
            <w:r w:rsidRPr="00693C69">
              <w:rPr>
                <w:rStyle w:val="a3"/>
                <w:noProof/>
              </w:rPr>
              <w:t xml:space="preserve"> сообщение. Возможно сообщение зашифровано на ключе отличном от ключа уполномоченного лица ФСС.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40" w:rsidRDefault="00BD164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23" w:history="1">
            <w:r w:rsidRPr="00693C69">
              <w:rPr>
                <w:rStyle w:val="a3"/>
                <w:noProof/>
              </w:rPr>
              <w:t>1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93C69">
              <w:rPr>
                <w:rStyle w:val="a3"/>
                <w:noProof/>
              </w:rPr>
              <w:t xml:space="preserve">«Ошибка при попытке </w:t>
            </w:r>
            <w:r w:rsidRPr="00693C69">
              <w:rPr>
                <w:rStyle w:val="a3"/>
                <w:b/>
                <w:noProof/>
              </w:rPr>
              <w:t>расшифровать</w:t>
            </w:r>
            <w:r w:rsidRPr="00693C69">
              <w:rPr>
                <w:rStyle w:val="a3"/>
                <w:noProof/>
              </w:rPr>
              <w:t xml:space="preserve"> сообщение. Сообщение не соответствует формату </w:t>
            </w:r>
            <w:r w:rsidRPr="00693C69">
              <w:rPr>
                <w:rStyle w:val="a3"/>
                <w:noProof/>
                <w:lang w:val="en-US"/>
              </w:rPr>
              <w:t>XML</w:t>
            </w:r>
            <w:r w:rsidRPr="00693C69">
              <w:rPr>
                <w:rStyle w:val="a3"/>
                <w:noProof/>
              </w:rPr>
              <w:t xml:space="preserve"> </w:t>
            </w:r>
            <w:r w:rsidRPr="00693C69">
              <w:rPr>
                <w:rStyle w:val="a3"/>
                <w:noProof/>
                <w:lang w:val="en-US"/>
              </w:rPr>
              <w:t>Encryption</w:t>
            </w:r>
            <w:r w:rsidRPr="00693C69">
              <w:rPr>
                <w:rStyle w:val="a3"/>
                <w:noProof/>
              </w:rPr>
              <w:t>.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40" w:rsidRDefault="00BD164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24" w:history="1">
            <w:r w:rsidRPr="00693C69">
              <w:rPr>
                <w:rStyle w:val="a3"/>
                <w:noProof/>
              </w:rPr>
              <w:t>1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93C69">
              <w:rPr>
                <w:rStyle w:val="a3"/>
                <w:noProof/>
              </w:rPr>
              <w:t xml:space="preserve">«Ошибка при попытке </w:t>
            </w:r>
            <w:r w:rsidRPr="00693C69">
              <w:rPr>
                <w:rStyle w:val="a3"/>
                <w:b/>
                <w:noProof/>
              </w:rPr>
              <w:t>зашифровать</w:t>
            </w:r>
            <w:r w:rsidRPr="00693C69">
              <w:rPr>
                <w:rStyle w:val="a3"/>
                <w:noProof/>
              </w:rPr>
              <w:t xml:space="preserve"> исходящее сообщ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40" w:rsidRDefault="00BD164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25" w:history="1">
            <w:r w:rsidRPr="00693C69">
              <w:rPr>
                <w:rStyle w:val="a3"/>
                <w:noProof/>
              </w:rPr>
              <w:t>1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93C69">
              <w:rPr>
                <w:rStyle w:val="a3"/>
                <w:noProof/>
              </w:rPr>
              <w:t>«Отношение «mchd.dic_pa_authority» не существу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40" w:rsidRDefault="00BD164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26" w:history="1">
            <w:r w:rsidRPr="00693C69">
              <w:rPr>
                <w:rStyle w:val="a3"/>
                <w:noProof/>
                <w:lang w:val="en-US"/>
              </w:rPr>
              <w:t>1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93C69">
              <w:rPr>
                <w:rStyle w:val="a3"/>
                <w:noProof/>
                <w:lang w:val="en-US"/>
              </w:rPr>
              <w:t>«Problem writing SAAJ model to stream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40" w:rsidRDefault="00BD164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27" w:history="1">
            <w:r w:rsidRPr="00693C69">
              <w:rPr>
                <w:rStyle w:val="a3"/>
                <w:noProof/>
                <w:lang w:val="en-US"/>
              </w:rPr>
              <w:t>1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93C69">
              <w:rPr>
                <w:rStyle w:val="a3"/>
                <w:noProof/>
                <w:lang w:val="en-US"/>
              </w:rPr>
              <w:t>«java.lang.NullPointerException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40" w:rsidRDefault="00BD164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28" w:history="1">
            <w:r w:rsidRPr="00693C69">
              <w:rPr>
                <w:rStyle w:val="a3"/>
                <w:noProof/>
              </w:rPr>
              <w:t>2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93C69">
              <w:rPr>
                <w:rStyle w:val="a3"/>
                <w:noProof/>
              </w:rPr>
              <w:t>«Данные в сертификате не совпадают с данным в блоке Доверите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40" w:rsidRDefault="00BD164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29" w:history="1">
            <w:r w:rsidRPr="00693C69">
              <w:rPr>
                <w:rStyle w:val="a3"/>
                <w:noProof/>
              </w:rPr>
              <w:t>2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93C69">
              <w:rPr>
                <w:rStyle w:val="a3"/>
                <w:noProof/>
              </w:rPr>
              <w:t>«ИНН страхователя не совпадает с ИНН страхователя в сертификат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40" w:rsidRDefault="00BD164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30" w:history="1">
            <w:r w:rsidRPr="00693C69">
              <w:rPr>
                <w:rStyle w:val="a3"/>
                <w:noProof/>
              </w:rPr>
              <w:t>2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93C69">
              <w:rPr>
                <w:rStyle w:val="a3"/>
                <w:noProof/>
              </w:rPr>
              <w:t>Вопрос: «Доверенность отправлена на регистрацию через Контур Экстерн. До сих пор находится в статусе «Дождитесь ответа от ФСС»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40" w:rsidRDefault="00BD164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31" w:history="1">
            <w:r w:rsidRPr="00693C69">
              <w:rPr>
                <w:rStyle w:val="a3"/>
                <w:noProof/>
              </w:rPr>
              <w:t>2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93C69">
              <w:rPr>
                <w:rStyle w:val="a3"/>
                <w:noProof/>
              </w:rPr>
              <w:t xml:space="preserve">Вопрос: «При настройке АРМ Доверенность 1.3.2 пункта «Администрирование» -&gt; «Настройка сертификата для СЭДО» поле «Имя сертификата» остаётся пустым и нет </w:t>
            </w:r>
            <w:r w:rsidRPr="00693C69">
              <w:rPr>
                <w:rStyle w:val="a3"/>
                <w:noProof/>
              </w:rPr>
              <w:lastRenderedPageBreak/>
              <w:t>возможности выбрать сертификат. При этом соответствующие сертификаты в «Личные» есть.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40" w:rsidRDefault="00BD164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703432" w:history="1">
            <w:r w:rsidRPr="00693C69">
              <w:rPr>
                <w:rStyle w:val="a3"/>
                <w:noProof/>
              </w:rPr>
              <w:t>2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93C69">
              <w:rPr>
                <w:rStyle w:val="a3"/>
                <w:noProof/>
              </w:rPr>
              <w:t>Вопрос: «Какой сертификат СФР необходимо установить и в какое хранилище для работы АРМ МЧД? И где выбирать сертификат СФР в настройках программы АРМ МЧД?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0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C33" w:rsidRDefault="00ED7C33" w:rsidP="009071AF">
          <w:pPr>
            <w:tabs>
              <w:tab w:val="left" w:pos="426"/>
            </w:tabs>
            <w:spacing w:after="0" w:line="360" w:lineRule="auto"/>
            <w:jc w:val="both"/>
          </w:pPr>
          <w:r w:rsidRPr="009071AF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AF51C0" w:rsidRDefault="00AF51C0">
      <w:pPr>
        <w:rPr>
          <w:rFonts w:asciiTheme="majorHAnsi" w:hAnsiTheme="majorHAnsi" w:cs="Times New Roman"/>
          <w:b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br w:type="page"/>
      </w:r>
      <w:bookmarkStart w:id="0" w:name="_GoBack"/>
      <w:bookmarkEnd w:id="0"/>
    </w:p>
    <w:p w:rsidR="00940C8F" w:rsidRPr="008B13B0" w:rsidRDefault="00940C8F" w:rsidP="00940C8F">
      <w:pPr>
        <w:pStyle w:val="2"/>
        <w:numPr>
          <w:ilvl w:val="0"/>
          <w:numId w:val="14"/>
        </w:numPr>
      </w:pPr>
      <w:bookmarkStart w:id="1" w:name="_Toc160703409"/>
      <w:r>
        <w:rPr>
          <w:lang w:val="en-US"/>
        </w:rPr>
        <w:lastRenderedPageBreak/>
        <w:t>ERR</w:t>
      </w:r>
      <w:r w:rsidRPr="00940C8F">
        <w:t xml:space="preserve">_1000 - </w:t>
      </w:r>
      <w:r w:rsidRPr="008B13B0">
        <w:t>МЧД должна быть подписана сертификатом физ. лица</w:t>
      </w:r>
      <w:bookmarkEnd w:id="1"/>
    </w:p>
    <w:p w:rsidR="00940C8F" w:rsidRPr="008B13B0" w:rsidRDefault="00940C8F" w:rsidP="00940C8F">
      <w:pPr>
        <w:spacing w:after="0" w:line="360" w:lineRule="auto"/>
        <w:jc w:val="center"/>
        <w:rPr>
          <w:rFonts w:asciiTheme="majorHAnsi" w:hAnsiTheme="majorHAnsi" w:cs="Times New Roman"/>
          <w:sz w:val="24"/>
          <w:szCs w:val="24"/>
          <w:shd w:val="clear" w:color="auto" w:fill="F4F5F7"/>
        </w:rPr>
      </w:pPr>
      <w:r w:rsidRPr="008B13B0">
        <w:rPr>
          <w:rFonts w:asciiTheme="majorHAnsi" w:hAnsiTheme="majorHAnsi" w:cs="Times New Roman"/>
          <w:noProof/>
          <w:sz w:val="24"/>
          <w:szCs w:val="24"/>
          <w:shd w:val="clear" w:color="auto" w:fill="F4F5F7"/>
          <w:lang w:eastAsia="ru-RU"/>
        </w:rPr>
        <w:drawing>
          <wp:inline distT="0" distB="0" distL="0" distR="0" wp14:anchorId="34EDB8C9" wp14:editId="1ED6C147">
            <wp:extent cx="6182714" cy="802640"/>
            <wp:effectExtent l="0" t="0" r="8890" b="0"/>
            <wp:docPr id="3" name="Рисунок 3" descr="C:\Users\Kein\Download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in\Downloads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228" cy="81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C8F" w:rsidRPr="008B13B0" w:rsidRDefault="00940C8F" w:rsidP="00940C8F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0A10B5">
        <w:rPr>
          <w:rFonts w:asciiTheme="majorHAnsi" w:hAnsiTheme="majorHAnsi"/>
          <w:b/>
        </w:rPr>
        <w:t>Решение</w:t>
      </w:r>
      <w:r w:rsidRPr="000A10B5">
        <w:rPr>
          <w:rFonts w:asciiTheme="majorHAnsi" w:hAnsiTheme="majorHAnsi"/>
        </w:rPr>
        <w:t>:</w:t>
      </w:r>
    </w:p>
    <w:p w:rsidR="00940C8F" w:rsidRPr="008B13B0" w:rsidRDefault="00940C8F" w:rsidP="00940C8F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0A10B5">
        <w:rPr>
          <w:rFonts w:asciiTheme="majorHAnsi" w:hAnsiTheme="majorHAnsi"/>
        </w:rPr>
        <w:t>Запросить сертификат владельца доверенности и проверить наличие ИНН физ лица.</w:t>
      </w:r>
    </w:p>
    <w:p w:rsidR="00940C8F" w:rsidRPr="008B13B0" w:rsidRDefault="00940C8F" w:rsidP="00940C8F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0A10B5">
        <w:rPr>
          <w:rFonts w:asciiTheme="majorHAnsi" w:hAnsiTheme="majorHAnsi"/>
        </w:rPr>
        <w:t>В сертификате юр. лица отсутствует ИНН физ. лица. Необходимо перевыпустить сертификат. В перевыпущенном сертификате должно присутствовать два ИНН: ИНН (инн физ лица ********** ) и ИНН ЮЛ (инн юр лица *********).</w:t>
      </w:r>
      <w:r w:rsidRPr="008B13B0">
        <w:rPr>
          <w:rFonts w:asciiTheme="majorHAnsi" w:hAnsiTheme="majorHAnsi"/>
          <w:shd w:val="clear" w:color="auto" w:fill="F4F5F7"/>
        </w:rPr>
        <w:t xml:space="preserve"> </w:t>
      </w:r>
    </w:p>
    <w:p w:rsidR="00940C8F" w:rsidRPr="008B13B0" w:rsidRDefault="00940C8F" w:rsidP="00940C8F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  <w:shd w:val="clear" w:color="auto" w:fill="F4F5F7"/>
        </w:rPr>
      </w:pPr>
    </w:p>
    <w:p w:rsidR="00940C8F" w:rsidRPr="00C467A8" w:rsidRDefault="00940C8F" w:rsidP="00940C8F">
      <w:pPr>
        <w:pStyle w:val="2"/>
        <w:numPr>
          <w:ilvl w:val="0"/>
          <w:numId w:val="14"/>
        </w:numPr>
        <w:rPr>
          <w:shd w:val="clear" w:color="auto" w:fill="F4F5F7"/>
        </w:rPr>
      </w:pPr>
      <w:bookmarkStart w:id="2" w:name="_Toc160703410"/>
      <w:r w:rsidRPr="00C467A8">
        <w:t>ERR_</w:t>
      </w:r>
      <w:r w:rsidRPr="00C12825">
        <w:t>40</w:t>
      </w:r>
      <w:r>
        <w:t>3</w:t>
      </w:r>
      <w:r w:rsidRPr="00C12825">
        <w:t>0</w:t>
      </w:r>
      <w:r w:rsidRPr="00A90A21">
        <w:t xml:space="preserve">- </w:t>
      </w:r>
      <w:r w:rsidRPr="00C12825">
        <w:t>Указанная Доверенность не найдена</w:t>
      </w:r>
      <w:bookmarkEnd w:id="2"/>
    </w:p>
    <w:p w:rsidR="00940C8F" w:rsidRPr="00C467A8" w:rsidRDefault="00940C8F" w:rsidP="00940C8F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 w:rsidRPr="00C467A8">
        <w:rPr>
          <w:rFonts w:asciiTheme="majorHAnsi" w:hAnsiTheme="majorHAnsi" w:cs="Times New Roman"/>
          <w:b/>
          <w:color w:val="000000" w:themeColor="text1"/>
        </w:rPr>
        <w:t>Причина</w:t>
      </w:r>
      <w:r w:rsidRPr="00C467A8">
        <w:rPr>
          <w:rFonts w:asciiTheme="majorHAnsi" w:hAnsiTheme="majorHAnsi" w:cs="Times New Roman"/>
          <w:color w:val="000000" w:themeColor="text1"/>
        </w:rPr>
        <w:t>:</w:t>
      </w:r>
    </w:p>
    <w:p w:rsidR="00940C8F" w:rsidRPr="00C12825" w:rsidRDefault="00940C8F" w:rsidP="00940C8F">
      <w:pPr>
        <w:spacing w:after="0" w:line="240" w:lineRule="auto"/>
        <w:ind w:left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>
        <w:rPr>
          <w:rFonts w:asciiTheme="majorHAnsi" w:hAnsiTheme="majorHAnsi" w:cs="Times New Roman"/>
          <w:color w:val="000000" w:themeColor="text1"/>
        </w:rPr>
        <w:t>Указанная в запросе Доверенность МЧД не найдена в БД</w:t>
      </w:r>
      <w:r w:rsidRPr="00C12825">
        <w:rPr>
          <w:rFonts w:asciiTheme="majorHAnsi" w:hAnsiTheme="majorHAnsi" w:cs="Times New Roman"/>
          <w:color w:val="000000" w:themeColor="text1"/>
        </w:rPr>
        <w:t>.</w:t>
      </w:r>
    </w:p>
    <w:p w:rsidR="00940C8F" w:rsidRPr="00C467A8" w:rsidRDefault="00940C8F" w:rsidP="00940C8F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 w:rsidRPr="00C467A8">
        <w:rPr>
          <w:rFonts w:asciiTheme="majorHAnsi" w:hAnsiTheme="majorHAnsi" w:cs="Times New Roman"/>
          <w:b/>
          <w:color w:val="000000" w:themeColor="text1"/>
        </w:rPr>
        <w:t>Решение</w:t>
      </w:r>
      <w:r w:rsidRPr="00C467A8">
        <w:rPr>
          <w:rFonts w:asciiTheme="majorHAnsi" w:hAnsiTheme="majorHAnsi" w:cs="Times New Roman"/>
          <w:color w:val="000000" w:themeColor="text1"/>
        </w:rPr>
        <w:t>:</w:t>
      </w:r>
    </w:p>
    <w:p w:rsidR="00940C8F" w:rsidRDefault="00940C8F" w:rsidP="00940C8F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</w:rPr>
      </w:pPr>
      <w:r w:rsidRPr="00C467A8">
        <w:rPr>
          <w:rFonts w:asciiTheme="majorHAnsi" w:hAnsiTheme="majorHAnsi" w:cs="Times New Roman"/>
          <w:color w:val="000000" w:themeColor="text1"/>
        </w:rPr>
        <w:t>Проверить</w:t>
      </w:r>
      <w:r>
        <w:rPr>
          <w:rFonts w:asciiTheme="majorHAnsi" w:hAnsiTheme="majorHAnsi" w:cs="Times New Roman"/>
          <w:color w:val="000000" w:themeColor="text1"/>
        </w:rPr>
        <w:t xml:space="preserve"> используемый в запросе номер МЧД</w:t>
      </w:r>
      <w:r w:rsidRPr="00C467A8">
        <w:rPr>
          <w:rFonts w:asciiTheme="majorHAnsi" w:hAnsiTheme="majorHAnsi" w:cs="Times New Roman"/>
          <w:color w:val="000000" w:themeColor="text1"/>
        </w:rPr>
        <w:t>.</w:t>
      </w:r>
    </w:p>
    <w:p w:rsidR="00940C8F" w:rsidRPr="00C12825" w:rsidRDefault="00940C8F" w:rsidP="00940C8F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</w:p>
    <w:p w:rsidR="00940C8F" w:rsidRPr="00C12825" w:rsidRDefault="00940C8F" w:rsidP="00940C8F">
      <w:pPr>
        <w:pStyle w:val="2"/>
        <w:numPr>
          <w:ilvl w:val="0"/>
          <w:numId w:val="14"/>
        </w:numPr>
        <w:rPr>
          <w:shd w:val="clear" w:color="auto" w:fill="F4F5F7"/>
        </w:rPr>
      </w:pPr>
      <w:bookmarkStart w:id="3" w:name="_Toc160703411"/>
      <w:r w:rsidRPr="00C467A8">
        <w:t>ERR_</w:t>
      </w:r>
      <w:r w:rsidRPr="00C12825">
        <w:t>40</w:t>
      </w:r>
      <w:r>
        <w:t>6</w:t>
      </w:r>
      <w:r w:rsidRPr="00C12825">
        <w:t>0</w:t>
      </w:r>
      <w:r w:rsidRPr="00A90A21">
        <w:t xml:space="preserve">- </w:t>
      </w:r>
      <w:r>
        <w:t>Не заполнено поле с регистрационным номером ФЛ владельца. Заполните поле с регистрационным номером ФЛ владельца</w:t>
      </w:r>
      <w:bookmarkEnd w:id="3"/>
    </w:p>
    <w:p w:rsidR="00940C8F" w:rsidRPr="00C467A8" w:rsidRDefault="00940C8F" w:rsidP="00940C8F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 w:rsidRPr="00C467A8">
        <w:rPr>
          <w:rFonts w:asciiTheme="majorHAnsi" w:hAnsiTheme="majorHAnsi" w:cs="Times New Roman"/>
          <w:b/>
          <w:color w:val="000000" w:themeColor="text1"/>
        </w:rPr>
        <w:t>Причина</w:t>
      </w:r>
      <w:r w:rsidRPr="00C467A8">
        <w:rPr>
          <w:rFonts w:asciiTheme="majorHAnsi" w:hAnsiTheme="majorHAnsi" w:cs="Times New Roman"/>
          <w:color w:val="000000" w:themeColor="text1"/>
        </w:rPr>
        <w:t>:</w:t>
      </w:r>
    </w:p>
    <w:p w:rsidR="00940C8F" w:rsidRPr="00C12825" w:rsidRDefault="00940C8F" w:rsidP="00940C8F">
      <w:pPr>
        <w:spacing w:after="0" w:line="240" w:lineRule="auto"/>
        <w:ind w:left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>
        <w:rPr>
          <w:rFonts w:asciiTheme="majorHAnsi" w:hAnsiTheme="majorHAnsi" w:cs="Times New Roman"/>
          <w:color w:val="000000" w:themeColor="text1"/>
        </w:rPr>
        <w:t>При создании МЧД, где Владелец ФЛ, не заполнено поле «Рег. номер»</w:t>
      </w:r>
      <w:r w:rsidRPr="00C12825">
        <w:rPr>
          <w:rFonts w:asciiTheme="majorHAnsi" w:hAnsiTheme="majorHAnsi" w:cs="Times New Roman"/>
          <w:color w:val="000000" w:themeColor="text1"/>
        </w:rPr>
        <w:t>.</w:t>
      </w:r>
    </w:p>
    <w:p w:rsidR="00940C8F" w:rsidRPr="00C467A8" w:rsidRDefault="00940C8F" w:rsidP="00940C8F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 w:rsidRPr="00C467A8">
        <w:rPr>
          <w:rFonts w:asciiTheme="majorHAnsi" w:hAnsiTheme="majorHAnsi" w:cs="Times New Roman"/>
          <w:b/>
          <w:color w:val="000000" w:themeColor="text1"/>
        </w:rPr>
        <w:t>Решение</w:t>
      </w:r>
      <w:r w:rsidRPr="00C467A8">
        <w:rPr>
          <w:rFonts w:asciiTheme="majorHAnsi" w:hAnsiTheme="majorHAnsi" w:cs="Times New Roman"/>
          <w:color w:val="000000" w:themeColor="text1"/>
        </w:rPr>
        <w:t>:</w:t>
      </w:r>
    </w:p>
    <w:p w:rsidR="00940C8F" w:rsidRPr="00C467A8" w:rsidRDefault="00940C8F" w:rsidP="00940C8F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>
        <w:rPr>
          <w:rFonts w:asciiTheme="majorHAnsi" w:hAnsiTheme="majorHAnsi" w:cs="Times New Roman"/>
          <w:color w:val="000000" w:themeColor="text1"/>
        </w:rPr>
        <w:t>Заполнить поле «Рег. номер»</w:t>
      </w:r>
      <w:r w:rsidRPr="00C467A8">
        <w:rPr>
          <w:rFonts w:asciiTheme="majorHAnsi" w:hAnsiTheme="majorHAnsi" w:cs="Times New Roman"/>
          <w:color w:val="000000" w:themeColor="text1"/>
        </w:rPr>
        <w:t>.</w:t>
      </w:r>
    </w:p>
    <w:p w:rsidR="00940C8F" w:rsidRPr="00C467A8" w:rsidRDefault="00940C8F" w:rsidP="00940C8F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</w:p>
    <w:p w:rsidR="00940C8F" w:rsidRPr="00C467A8" w:rsidRDefault="00940C8F" w:rsidP="00940C8F">
      <w:pPr>
        <w:pStyle w:val="2"/>
        <w:numPr>
          <w:ilvl w:val="0"/>
          <w:numId w:val="14"/>
        </w:numPr>
        <w:rPr>
          <w:shd w:val="clear" w:color="auto" w:fill="F4F5F7"/>
        </w:rPr>
      </w:pPr>
      <w:bookmarkStart w:id="4" w:name="_Toc160703412"/>
      <w:r w:rsidRPr="00C467A8">
        <w:t>ERR_</w:t>
      </w:r>
      <w:r w:rsidRPr="00C12825">
        <w:t>4080</w:t>
      </w:r>
      <w:r w:rsidRPr="00A90A21">
        <w:t xml:space="preserve">- </w:t>
      </w:r>
      <w:r w:rsidRPr="00C12825">
        <w:t>Данные Сертификата подписываемого документа не совпадают с данными Уполномоченного в Доверенности</w:t>
      </w:r>
      <w:bookmarkEnd w:id="4"/>
    </w:p>
    <w:p w:rsidR="00940C8F" w:rsidRPr="00C467A8" w:rsidRDefault="00940C8F" w:rsidP="00940C8F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 w:rsidRPr="00C467A8">
        <w:rPr>
          <w:rFonts w:asciiTheme="majorHAnsi" w:hAnsiTheme="majorHAnsi" w:cs="Times New Roman"/>
          <w:b/>
          <w:color w:val="000000" w:themeColor="text1"/>
        </w:rPr>
        <w:t>Причина</w:t>
      </w:r>
      <w:r w:rsidRPr="00C467A8">
        <w:rPr>
          <w:rFonts w:asciiTheme="majorHAnsi" w:hAnsiTheme="majorHAnsi" w:cs="Times New Roman"/>
          <w:color w:val="000000" w:themeColor="text1"/>
        </w:rPr>
        <w:t>:</w:t>
      </w:r>
    </w:p>
    <w:p w:rsidR="00940C8F" w:rsidRPr="00C12825" w:rsidRDefault="00940C8F" w:rsidP="00940C8F">
      <w:pPr>
        <w:spacing w:after="0" w:line="240" w:lineRule="auto"/>
        <w:ind w:left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>
        <w:rPr>
          <w:rFonts w:asciiTheme="majorHAnsi" w:hAnsiTheme="majorHAnsi" w:cs="Times New Roman"/>
          <w:color w:val="000000" w:themeColor="text1"/>
        </w:rPr>
        <w:t>В запросе указан номер МЧД, где данные Уполномоченного не совпадают с данными в ЭП, которым подписан запрос</w:t>
      </w:r>
      <w:r w:rsidRPr="00C12825">
        <w:rPr>
          <w:rFonts w:asciiTheme="majorHAnsi" w:hAnsiTheme="majorHAnsi" w:cs="Times New Roman"/>
          <w:color w:val="000000" w:themeColor="text1"/>
        </w:rPr>
        <w:t>.</w:t>
      </w:r>
    </w:p>
    <w:p w:rsidR="00940C8F" w:rsidRPr="00C467A8" w:rsidRDefault="00940C8F" w:rsidP="00940C8F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 w:rsidRPr="00C467A8">
        <w:rPr>
          <w:rFonts w:asciiTheme="majorHAnsi" w:hAnsiTheme="majorHAnsi" w:cs="Times New Roman"/>
          <w:b/>
          <w:color w:val="000000" w:themeColor="text1"/>
        </w:rPr>
        <w:t>Решение</w:t>
      </w:r>
      <w:r w:rsidRPr="00C467A8">
        <w:rPr>
          <w:rFonts w:asciiTheme="majorHAnsi" w:hAnsiTheme="majorHAnsi" w:cs="Times New Roman"/>
          <w:color w:val="000000" w:themeColor="text1"/>
        </w:rPr>
        <w:t>:</w:t>
      </w:r>
    </w:p>
    <w:p w:rsidR="00940C8F" w:rsidRPr="00C467A8" w:rsidRDefault="00940C8F" w:rsidP="00940C8F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 w:rsidRPr="00C467A8">
        <w:rPr>
          <w:rFonts w:asciiTheme="majorHAnsi" w:hAnsiTheme="majorHAnsi" w:cs="Times New Roman"/>
          <w:color w:val="000000" w:themeColor="text1"/>
        </w:rPr>
        <w:t>Проверить</w:t>
      </w:r>
      <w:r>
        <w:rPr>
          <w:rFonts w:asciiTheme="majorHAnsi" w:hAnsiTheme="majorHAnsi" w:cs="Times New Roman"/>
          <w:color w:val="000000" w:themeColor="text1"/>
        </w:rPr>
        <w:t xml:space="preserve"> используемый в запросе номер МЧД</w:t>
      </w:r>
      <w:r w:rsidRPr="00C467A8">
        <w:rPr>
          <w:rFonts w:asciiTheme="majorHAnsi" w:hAnsiTheme="majorHAnsi" w:cs="Times New Roman"/>
          <w:color w:val="000000" w:themeColor="text1"/>
        </w:rPr>
        <w:t>.</w:t>
      </w:r>
    </w:p>
    <w:p w:rsidR="00940C8F" w:rsidRPr="00C467A8" w:rsidRDefault="00940C8F" w:rsidP="00940C8F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</w:p>
    <w:p w:rsidR="00940C8F" w:rsidRPr="008B13B0" w:rsidRDefault="00940C8F" w:rsidP="00940C8F">
      <w:pPr>
        <w:pStyle w:val="2"/>
        <w:numPr>
          <w:ilvl w:val="0"/>
          <w:numId w:val="14"/>
        </w:numPr>
      </w:pPr>
      <w:bookmarkStart w:id="5" w:name="_Toc151721440"/>
      <w:bookmarkStart w:id="6" w:name="_Toc160703413"/>
      <w:r w:rsidRPr="008B13B0">
        <w:rPr>
          <w:lang w:val="en-US"/>
        </w:rPr>
        <w:t>ERR</w:t>
      </w:r>
      <w:r w:rsidRPr="008B13B0">
        <w:t>_4100</w:t>
      </w:r>
      <w:r>
        <w:t xml:space="preserve"> -</w:t>
      </w:r>
      <w:r w:rsidRPr="008B13B0">
        <w:t xml:space="preserve"> В указанной Доверенности не найдено полномочие на запрашиваемое действие, </w:t>
      </w:r>
      <w:r w:rsidRPr="008B13B0">
        <w:rPr>
          <w:lang w:val="en-US"/>
        </w:rPr>
        <w:t>null</w:t>
      </w:r>
      <w:bookmarkEnd w:id="6"/>
    </w:p>
    <w:p w:rsidR="00940C8F" w:rsidRPr="008B13B0" w:rsidRDefault="00940C8F" w:rsidP="00940C8F">
      <w:pPr>
        <w:pStyle w:val="a7"/>
        <w:spacing w:after="0" w:line="360" w:lineRule="auto"/>
        <w:jc w:val="center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8B13B0">
        <w:rPr>
          <w:rFonts w:asciiTheme="majorHAnsi" w:hAnsiTheme="majorHAnsi"/>
          <w:noProof/>
        </w:rPr>
        <w:drawing>
          <wp:inline distT="0" distB="0" distL="0" distR="0" wp14:anchorId="628E912D" wp14:editId="12646050">
            <wp:extent cx="3114675" cy="1914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C8F" w:rsidRDefault="00940C8F" w:rsidP="00940C8F">
      <w:pPr>
        <w:spacing w:after="0" w:line="240" w:lineRule="auto"/>
        <w:ind w:firstLine="709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 w:rsidRPr="008B13B0">
        <w:rPr>
          <w:rFonts w:asciiTheme="majorHAnsi" w:hAnsiTheme="majorHAnsi" w:cs="Times New Roman"/>
          <w:b/>
          <w:color w:val="000000" w:themeColor="text1"/>
          <w:sz w:val="24"/>
          <w:szCs w:val="24"/>
          <w:shd w:val="clear" w:color="auto" w:fill="FFFFFF"/>
        </w:rPr>
        <w:t>Решение</w:t>
      </w:r>
      <w:r w:rsidRPr="008B13B0"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940C8F" w:rsidRPr="008B13B0" w:rsidRDefault="00940C8F" w:rsidP="00940C8F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>В родительской доверенности не проставлена галочка Передоверие у полномочия. Необходимо перевыпустить родительскую доверенность, указав в ней возможность передоверия.</w:t>
      </w:r>
    </w:p>
    <w:p w:rsidR="00940C8F" w:rsidRPr="008B13B0" w:rsidRDefault="00940C8F" w:rsidP="00940C8F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lastRenderedPageBreak/>
        <w:t>Так же рекомендуем обновить версию Крипто ПРО до актуальной 5ой.</w:t>
      </w:r>
    </w:p>
    <w:p w:rsidR="00940C8F" w:rsidRPr="008B13B0" w:rsidRDefault="00940C8F" w:rsidP="00940C8F">
      <w:pPr>
        <w:pStyle w:val="a7"/>
        <w:spacing w:after="0" w:line="36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</w:p>
    <w:p w:rsidR="00940C8F" w:rsidRPr="00C467A8" w:rsidRDefault="00940C8F" w:rsidP="00940C8F">
      <w:pPr>
        <w:pStyle w:val="2"/>
        <w:numPr>
          <w:ilvl w:val="0"/>
          <w:numId w:val="14"/>
        </w:numPr>
        <w:rPr>
          <w:shd w:val="clear" w:color="auto" w:fill="F4F5F7"/>
        </w:rPr>
      </w:pPr>
      <w:bookmarkStart w:id="7" w:name="_Toc160703414"/>
      <w:r w:rsidRPr="00C467A8">
        <w:t xml:space="preserve">ERR_4200 </w:t>
      </w:r>
      <w:r w:rsidRPr="00A90A21">
        <w:t xml:space="preserve">- </w:t>
      </w:r>
      <w:r w:rsidRPr="00C467A8">
        <w:t>Владелец ЭД не совпадает с владельцем доверенности</w:t>
      </w:r>
      <w:bookmarkEnd w:id="5"/>
      <w:bookmarkEnd w:id="7"/>
    </w:p>
    <w:p w:rsidR="00940C8F" w:rsidRPr="00C467A8" w:rsidRDefault="00940C8F" w:rsidP="00940C8F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 w:rsidRPr="00C467A8">
        <w:rPr>
          <w:rFonts w:asciiTheme="majorHAnsi" w:hAnsiTheme="majorHAnsi" w:cs="Times New Roman"/>
          <w:b/>
          <w:color w:val="000000" w:themeColor="text1"/>
        </w:rPr>
        <w:t>Причина</w:t>
      </w:r>
      <w:r w:rsidRPr="00C467A8">
        <w:rPr>
          <w:rFonts w:asciiTheme="majorHAnsi" w:hAnsiTheme="majorHAnsi" w:cs="Times New Roman"/>
          <w:color w:val="000000" w:themeColor="text1"/>
        </w:rPr>
        <w:t>:</w:t>
      </w:r>
    </w:p>
    <w:p w:rsidR="00940C8F" w:rsidRPr="00C467A8" w:rsidRDefault="00940C8F" w:rsidP="00940C8F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 w:rsidRPr="00C467A8">
        <w:rPr>
          <w:rFonts w:asciiTheme="majorHAnsi" w:hAnsiTheme="majorHAnsi" w:cs="Times New Roman"/>
          <w:color w:val="000000" w:themeColor="text1"/>
        </w:rPr>
        <w:t>Используемая связка ЭП и номера МЧД не совпадает.</w:t>
      </w:r>
    </w:p>
    <w:p w:rsidR="00940C8F" w:rsidRPr="00C467A8" w:rsidRDefault="00940C8F" w:rsidP="00940C8F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 w:rsidRPr="00C467A8">
        <w:rPr>
          <w:rFonts w:asciiTheme="majorHAnsi" w:hAnsiTheme="majorHAnsi" w:cs="Times New Roman"/>
          <w:color w:val="000000" w:themeColor="text1"/>
        </w:rPr>
        <w:t xml:space="preserve">Нет прав на портале </w:t>
      </w:r>
      <w:r w:rsidRPr="00C467A8">
        <w:rPr>
          <w:rFonts w:asciiTheme="majorHAnsi" w:hAnsiTheme="majorHAnsi" w:cs="Segoe UI"/>
          <w:color w:val="212121"/>
        </w:rPr>
        <w:t>portal.fss.ru.</w:t>
      </w:r>
    </w:p>
    <w:p w:rsidR="00940C8F" w:rsidRPr="00C467A8" w:rsidRDefault="00940C8F" w:rsidP="00940C8F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hd w:val="clear" w:color="auto" w:fill="F4F5F7"/>
        </w:rPr>
      </w:pPr>
      <w:r w:rsidRPr="00C467A8">
        <w:rPr>
          <w:rFonts w:asciiTheme="majorHAnsi" w:hAnsiTheme="majorHAnsi" w:cs="Times New Roman"/>
          <w:b/>
          <w:color w:val="000000" w:themeColor="text1"/>
        </w:rPr>
        <w:t>Решение</w:t>
      </w:r>
      <w:r w:rsidRPr="00C467A8">
        <w:rPr>
          <w:rFonts w:asciiTheme="majorHAnsi" w:hAnsiTheme="majorHAnsi" w:cs="Times New Roman"/>
          <w:color w:val="000000" w:themeColor="text1"/>
        </w:rPr>
        <w:t>:</w:t>
      </w:r>
    </w:p>
    <w:p w:rsidR="00940C8F" w:rsidRDefault="00940C8F" w:rsidP="00940C8F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</w:rPr>
      </w:pPr>
      <w:r w:rsidRPr="00C467A8">
        <w:rPr>
          <w:rFonts w:asciiTheme="majorHAnsi" w:hAnsiTheme="majorHAnsi" w:cs="Times New Roman"/>
          <w:color w:val="000000" w:themeColor="text1"/>
        </w:rPr>
        <w:t>Проверить, где именно создан уполномоченный на портале portal.fss.ru, либо через МЧД, исправить.</w:t>
      </w:r>
    </w:p>
    <w:p w:rsidR="00940C8F" w:rsidRPr="008B13B0" w:rsidRDefault="00940C8F" w:rsidP="00940C8F">
      <w:pPr>
        <w:pStyle w:val="2"/>
        <w:numPr>
          <w:ilvl w:val="0"/>
          <w:numId w:val="14"/>
        </w:numPr>
      </w:pPr>
      <w:bookmarkStart w:id="8" w:name="_Toc160703415"/>
      <w:r w:rsidRPr="008B13B0">
        <w:t>E_SEDO_1025</w:t>
      </w:r>
      <w:r>
        <w:t xml:space="preserve"> - </w:t>
      </w:r>
      <w:r w:rsidRPr="00940C8F">
        <w:t xml:space="preserve">Пара </w:t>
      </w:r>
      <w:proofErr w:type="spellStart"/>
      <w:r w:rsidRPr="00940C8F">
        <w:t>рег.номер</w:t>
      </w:r>
      <w:proofErr w:type="spellEnd"/>
      <w:r w:rsidRPr="00940C8F">
        <w:t xml:space="preserve"> &lt;</w:t>
      </w:r>
      <w:r>
        <w:t>рег. номер</w:t>
      </w:r>
      <w:r w:rsidRPr="00940C8F">
        <w:t>&gt; из запроса и ОГРН &lt;</w:t>
      </w:r>
      <w:r>
        <w:t>ОГРН</w:t>
      </w:r>
      <w:r w:rsidRPr="00940C8F">
        <w:t xml:space="preserve">&gt; из сертификата не найдены в справочнике </w:t>
      </w:r>
      <w:proofErr w:type="gramStart"/>
      <w:r w:rsidRPr="00940C8F">
        <w:t>страхователей</w:t>
      </w:r>
      <w:r>
        <w:t xml:space="preserve"> </w:t>
      </w:r>
      <w:r w:rsidRPr="00940C8F">
        <w:t>Не</w:t>
      </w:r>
      <w:proofErr w:type="gramEnd"/>
      <w:r w:rsidRPr="00940C8F">
        <w:t xml:space="preserve"> найден страхователь с такими параметрами, а также отсутствует уполномоченный представитель с таким сертификатом ЭП</w:t>
      </w:r>
      <w:r w:rsidRPr="008B13B0">
        <w:t>.</w:t>
      </w:r>
      <w:bookmarkEnd w:id="8"/>
      <w:r w:rsidRPr="008B13B0">
        <w:t xml:space="preserve"> </w:t>
      </w:r>
    </w:p>
    <w:p w:rsidR="00940C8F" w:rsidRDefault="00940C8F" w:rsidP="00940C8F">
      <w:pPr>
        <w:spacing w:after="0" w:line="240" w:lineRule="auto"/>
        <w:ind w:firstLine="709"/>
        <w:rPr>
          <w:rFonts w:asciiTheme="majorHAnsi" w:hAnsiTheme="majorHAnsi"/>
          <w:shd w:val="clear" w:color="auto" w:fill="FFFFFF"/>
        </w:rPr>
      </w:pPr>
      <w:r w:rsidRPr="00612ED3">
        <w:rPr>
          <w:rFonts w:asciiTheme="majorHAnsi" w:hAnsiTheme="majorHAnsi"/>
          <w:b/>
        </w:rPr>
        <w:t>Решение</w:t>
      </w:r>
      <w:r w:rsidRPr="00612ED3">
        <w:rPr>
          <w:rFonts w:asciiTheme="majorHAnsi" w:hAnsiTheme="majorHAnsi"/>
        </w:rPr>
        <w:t>:</w:t>
      </w:r>
      <w:r w:rsidRPr="008B13B0">
        <w:rPr>
          <w:rFonts w:asciiTheme="majorHAnsi" w:hAnsiTheme="majorHAnsi"/>
          <w:shd w:val="clear" w:color="auto" w:fill="FFFFFF"/>
        </w:rPr>
        <w:t xml:space="preserve"> </w:t>
      </w:r>
    </w:p>
    <w:p w:rsidR="00940C8F" w:rsidRPr="008B13B0" w:rsidRDefault="00940C8F" w:rsidP="00940C8F">
      <w:pPr>
        <w:spacing w:after="0" w:line="240" w:lineRule="auto"/>
        <w:ind w:firstLine="709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</w:rPr>
        <w:t>Проверить реквизиты страхователя, если указан Уполномоченный, то должен быть указан номер МЧД в запросе.</w:t>
      </w:r>
    </w:p>
    <w:p w:rsidR="00940C8F" w:rsidRPr="008B13B0" w:rsidRDefault="00940C8F" w:rsidP="00940C8F">
      <w:pPr>
        <w:spacing w:after="0" w:line="240" w:lineRule="auto"/>
        <w:rPr>
          <w:rFonts w:asciiTheme="majorHAnsi" w:hAnsiTheme="majorHAnsi"/>
          <w:shd w:val="clear" w:color="auto" w:fill="FFFFFF"/>
        </w:rPr>
      </w:pPr>
    </w:p>
    <w:p w:rsidR="00940C8F" w:rsidRPr="008B13B0" w:rsidRDefault="00940C8F" w:rsidP="00940C8F">
      <w:pPr>
        <w:pStyle w:val="2"/>
        <w:numPr>
          <w:ilvl w:val="0"/>
          <w:numId w:val="14"/>
        </w:numPr>
      </w:pPr>
      <w:bookmarkStart w:id="9" w:name="_Toc160703416"/>
      <w:r w:rsidRPr="008B13B0">
        <w:t>E_SEDO_1025</w:t>
      </w:r>
      <w:r>
        <w:t xml:space="preserve"> - </w:t>
      </w:r>
      <w:r w:rsidRPr="008B13B0">
        <w:t xml:space="preserve">Пара </w:t>
      </w:r>
      <w:proofErr w:type="spellStart"/>
      <w:r w:rsidRPr="008B13B0">
        <w:t>рег.номер</w:t>
      </w:r>
      <w:proofErr w:type="spellEnd"/>
      <w:r w:rsidRPr="008B13B0">
        <w:t xml:space="preserve"> </w:t>
      </w:r>
      <w:proofErr w:type="spellStart"/>
      <w:r w:rsidRPr="008B13B0">
        <w:t>null</w:t>
      </w:r>
      <w:proofErr w:type="spellEnd"/>
      <w:r w:rsidRPr="008B13B0">
        <w:t xml:space="preserve"> из запроса и ОГРН null из сертификата не найдены в справочнике страхователей.</w:t>
      </w:r>
      <w:r>
        <w:t xml:space="preserve"> </w:t>
      </w:r>
      <w:r w:rsidRPr="008B13B0">
        <w:t>Не найден страхователь с такими параметрами, а также отсутствует уполномоченный представитель с таким сертификатом ЭП».</w:t>
      </w:r>
      <w:bookmarkEnd w:id="9"/>
    </w:p>
    <w:p w:rsidR="00940C8F" w:rsidRDefault="00940C8F" w:rsidP="00940C8F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  <w:b/>
        </w:rPr>
        <w:t>Решение:</w:t>
      </w:r>
      <w:r w:rsidRPr="008B13B0">
        <w:rPr>
          <w:rFonts w:asciiTheme="majorHAnsi" w:hAnsiTheme="majorHAnsi"/>
        </w:rPr>
        <w:t xml:space="preserve"> </w:t>
      </w:r>
    </w:p>
    <w:p w:rsidR="00940C8F" w:rsidRPr="008B13B0" w:rsidRDefault="00940C8F" w:rsidP="00940C8F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>В сертификатах не должно быть «00…» вначале номера ИНН. В противном случае необходимо перевыпустить сертификат.</w:t>
      </w:r>
    </w:p>
    <w:p w:rsidR="00940C8F" w:rsidRPr="008B13B0" w:rsidRDefault="00940C8F" w:rsidP="00940C8F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>В сертификате не должно быть неструктурированного имени, в сертификате ЮЛ должно быть два ИНН: ИНН ЮЛ и ИНН (ИНН физ.лица)</w:t>
      </w:r>
    </w:p>
    <w:p w:rsidR="00940C8F" w:rsidRPr="008B13B0" w:rsidRDefault="00940C8F" w:rsidP="00940C8F">
      <w:pPr>
        <w:spacing w:after="0" w:line="360" w:lineRule="auto"/>
        <w:ind w:firstLine="709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8B13B0">
        <w:rPr>
          <w:rFonts w:asciiTheme="majorHAnsi" w:hAnsiTheme="majorHAnsi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D85AB9C" wp14:editId="6C1562BA">
            <wp:extent cx="2846567" cy="1009816"/>
            <wp:effectExtent l="0" t="0" r="0" b="0"/>
            <wp:docPr id="4" name="Рисунок 4" descr="C:\Users\Kein\Download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in\Downloads\Screenshot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824" cy="100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C8F" w:rsidRPr="008B13B0" w:rsidRDefault="00940C8F" w:rsidP="00940C8F">
      <w:pPr>
        <w:spacing w:after="0" w:line="360" w:lineRule="auto"/>
        <w:ind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</w:p>
    <w:p w:rsidR="00D74E07" w:rsidRPr="008B13B0" w:rsidRDefault="00940C8F" w:rsidP="00940C8F">
      <w:pPr>
        <w:pStyle w:val="2"/>
        <w:numPr>
          <w:ilvl w:val="0"/>
          <w:numId w:val="14"/>
        </w:numPr>
      </w:pPr>
      <w:r w:rsidRPr="008B13B0">
        <w:lastRenderedPageBreak/>
        <w:t xml:space="preserve"> </w:t>
      </w:r>
      <w:bookmarkStart w:id="10" w:name="_Toc160703417"/>
      <w:r w:rsidR="000E67D5" w:rsidRPr="008B13B0">
        <w:t>«</w:t>
      </w:r>
      <w:proofErr w:type="spellStart"/>
      <w:r w:rsidR="00D74E07" w:rsidRPr="008B13B0">
        <w:t>Could</w:t>
      </w:r>
      <w:proofErr w:type="spellEnd"/>
      <w:r w:rsidR="00D74E07" w:rsidRPr="008B13B0">
        <w:t xml:space="preserve"> </w:t>
      </w:r>
      <w:proofErr w:type="spellStart"/>
      <w:r w:rsidR="00D74E07" w:rsidRPr="008B13B0">
        <w:t>not</w:t>
      </w:r>
      <w:proofErr w:type="spellEnd"/>
      <w:r w:rsidR="00D74E07" w:rsidRPr="008B13B0">
        <w:t xml:space="preserve"> </w:t>
      </w:r>
      <w:proofErr w:type="spellStart"/>
      <w:r w:rsidR="00D74E07" w:rsidRPr="008B13B0">
        <w:t>send</w:t>
      </w:r>
      <w:proofErr w:type="spellEnd"/>
      <w:r w:rsidR="00D74E07" w:rsidRPr="008B13B0">
        <w:t xml:space="preserve"> </w:t>
      </w:r>
      <w:proofErr w:type="spellStart"/>
      <w:r w:rsidR="00D74E07" w:rsidRPr="008B13B0">
        <w:t>Message</w:t>
      </w:r>
      <w:proofErr w:type="spellEnd"/>
      <w:r w:rsidR="00D74E07" w:rsidRPr="008B13B0">
        <w:t>»</w:t>
      </w:r>
      <w:r>
        <w:t xml:space="preserve"> -</w:t>
      </w:r>
      <w:r w:rsidR="000E67D5" w:rsidRPr="008B13B0">
        <w:t xml:space="preserve"> при запросе справочника полномочий выдается ошибка</w:t>
      </w:r>
      <w:bookmarkEnd w:id="10"/>
    </w:p>
    <w:p w:rsidR="00D74E07" w:rsidRPr="008B13B0" w:rsidRDefault="00D74E07" w:rsidP="00ED7C33">
      <w:pPr>
        <w:jc w:val="center"/>
        <w:rPr>
          <w:rFonts w:asciiTheme="majorHAnsi" w:hAnsiTheme="majorHAnsi"/>
        </w:rPr>
      </w:pPr>
      <w:r w:rsidRPr="008B13B0">
        <w:rPr>
          <w:rFonts w:asciiTheme="majorHAnsi" w:hAnsiTheme="majorHAnsi"/>
          <w:noProof/>
        </w:rPr>
        <w:drawing>
          <wp:inline distT="0" distB="0" distL="0" distR="0" wp14:anchorId="5EEF9AD5" wp14:editId="145878CF">
            <wp:extent cx="5019675" cy="2933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D5" w:rsidRPr="008B13B0" w:rsidRDefault="00D74E07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  <w:b/>
        </w:rPr>
        <w:t>Решение</w:t>
      </w:r>
      <w:r w:rsidRPr="008B13B0">
        <w:rPr>
          <w:rFonts w:asciiTheme="majorHAnsi" w:hAnsiTheme="majorHAnsi"/>
        </w:rPr>
        <w:t>:</w:t>
      </w:r>
      <w:r w:rsidR="006F0B72" w:rsidRPr="008B13B0">
        <w:rPr>
          <w:rFonts w:asciiTheme="majorHAnsi" w:hAnsiTheme="majorHAnsi"/>
        </w:rPr>
        <w:t xml:space="preserve"> </w:t>
      </w:r>
    </w:p>
    <w:p w:rsidR="006F0B72" w:rsidRPr="008B13B0" w:rsidRDefault="006F0B72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>Проверьте настройки:</w:t>
      </w:r>
    </w:p>
    <w:p w:rsidR="006F0B72" w:rsidRPr="008B13B0" w:rsidRDefault="006B6339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 xml:space="preserve">- </w:t>
      </w:r>
      <w:r w:rsidR="006F0B72" w:rsidRPr="008B13B0">
        <w:rPr>
          <w:rFonts w:asciiTheme="majorHAnsi" w:hAnsiTheme="majorHAnsi"/>
        </w:rPr>
        <w:t>"Настройки сертификата для СЭДО", должны стоять 2 галки (Проверка входящих и Шифровать)</w:t>
      </w:r>
    </w:p>
    <w:p w:rsidR="006F0B72" w:rsidRPr="008B13B0" w:rsidRDefault="006B6339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 xml:space="preserve">- </w:t>
      </w:r>
      <w:r w:rsidR="006F0B72" w:rsidRPr="008B13B0">
        <w:rPr>
          <w:rFonts w:asciiTheme="majorHAnsi" w:hAnsiTheme="majorHAnsi"/>
        </w:rPr>
        <w:t>"Настройки сертификата для МЧД" без галки проверки входящих.</w:t>
      </w:r>
    </w:p>
    <w:p w:rsidR="006F0B72" w:rsidRPr="008B13B0" w:rsidRDefault="006F0B72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 xml:space="preserve">Сервис </w:t>
      </w:r>
      <w:r w:rsidRPr="00612ED3">
        <w:rPr>
          <w:rFonts w:asciiTheme="majorHAnsi" w:hAnsiTheme="majorHAnsi"/>
          <w:b/>
        </w:rPr>
        <w:t>Прод</w:t>
      </w:r>
      <w:r w:rsidRPr="008B13B0">
        <w:rPr>
          <w:rFonts w:asciiTheme="majorHAnsi" w:hAnsiTheme="majorHAnsi"/>
        </w:rPr>
        <w:t xml:space="preserve"> (https://lk.fss.ru/mchd.html):</w:t>
      </w:r>
    </w:p>
    <w:p w:rsidR="006F0B72" w:rsidRPr="008B13B0" w:rsidRDefault="006B6339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 xml:space="preserve">- </w:t>
      </w:r>
      <w:r w:rsidR="006F0B72" w:rsidRPr="008B13B0">
        <w:rPr>
          <w:rFonts w:asciiTheme="majorHAnsi" w:hAnsiTheme="majorHAnsi"/>
        </w:rPr>
        <w:t>https://sedo.fss.ru/sedo-gateway/api/soap/SedoGateway?wsdl</w:t>
      </w:r>
    </w:p>
    <w:p w:rsidR="006F0B72" w:rsidRPr="008B13B0" w:rsidRDefault="006F0B72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 xml:space="preserve">Сервис </w:t>
      </w:r>
      <w:r w:rsidRPr="00612ED3">
        <w:rPr>
          <w:rFonts w:asciiTheme="majorHAnsi" w:hAnsiTheme="majorHAnsi"/>
          <w:b/>
        </w:rPr>
        <w:t>Тест</w:t>
      </w:r>
      <w:r w:rsidRPr="008B13B0">
        <w:rPr>
          <w:rFonts w:asciiTheme="majorHAnsi" w:hAnsiTheme="majorHAnsi"/>
        </w:rPr>
        <w:t xml:space="preserve"> (https://lk-test.fss.ru/mchd.html):</w:t>
      </w:r>
    </w:p>
    <w:p w:rsidR="006F0B72" w:rsidRPr="008B13B0" w:rsidRDefault="006B6339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 xml:space="preserve">- </w:t>
      </w:r>
      <w:r w:rsidR="006F0B72" w:rsidRPr="008B13B0">
        <w:rPr>
          <w:rFonts w:asciiTheme="majorHAnsi" w:hAnsiTheme="majorHAnsi"/>
        </w:rPr>
        <w:t>https://docs-test.fss.ru/sedo-gateway/api/soap/SedoGateway?wsdl</w:t>
      </w:r>
    </w:p>
    <w:p w:rsidR="00D74E07" w:rsidRPr="008B13B0" w:rsidRDefault="006F0B72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 xml:space="preserve">Также </w:t>
      </w:r>
      <w:r w:rsidR="005A28D9" w:rsidRPr="008B13B0">
        <w:rPr>
          <w:rFonts w:asciiTheme="majorHAnsi" w:hAnsiTheme="majorHAnsi"/>
        </w:rPr>
        <w:t>при отправке</w:t>
      </w:r>
      <w:r w:rsidRPr="008B13B0">
        <w:rPr>
          <w:rFonts w:asciiTheme="majorHAnsi" w:hAnsiTheme="majorHAnsi"/>
        </w:rPr>
        <w:t xml:space="preserve"> запросов соблюдайте интервал между запросами в 5 минут.</w:t>
      </w:r>
    </w:p>
    <w:p w:rsidR="000E67D5" w:rsidRPr="008B13B0" w:rsidRDefault="000E67D5" w:rsidP="007408C3">
      <w:pPr>
        <w:spacing w:after="0" w:line="240" w:lineRule="auto"/>
        <w:rPr>
          <w:rFonts w:asciiTheme="majorHAnsi" w:hAnsiTheme="majorHAnsi"/>
        </w:rPr>
      </w:pPr>
    </w:p>
    <w:p w:rsidR="00190CAD" w:rsidRPr="008B13B0" w:rsidRDefault="000E67D5" w:rsidP="007408C3">
      <w:pPr>
        <w:pStyle w:val="2"/>
        <w:numPr>
          <w:ilvl w:val="0"/>
          <w:numId w:val="14"/>
        </w:numPr>
      </w:pPr>
      <w:bookmarkStart w:id="11" w:name="_Toc160703418"/>
      <w:r w:rsidRPr="008B13B0">
        <w:t>«</w:t>
      </w:r>
      <w:r w:rsidRPr="008B13B0">
        <w:rPr>
          <w:lang w:val="en-US"/>
        </w:rPr>
        <w:t>ClientProxy.java</w:t>
      </w:r>
      <w:r w:rsidRPr="008B13B0">
        <w:t>»</w:t>
      </w:r>
      <w:bookmarkEnd w:id="11"/>
    </w:p>
    <w:p w:rsidR="00190CAD" w:rsidRPr="008B13B0" w:rsidRDefault="00190CAD" w:rsidP="00ED7C33">
      <w:pPr>
        <w:ind w:left="360"/>
        <w:jc w:val="center"/>
        <w:rPr>
          <w:rFonts w:asciiTheme="majorHAnsi" w:hAnsiTheme="majorHAnsi"/>
        </w:rPr>
      </w:pPr>
      <w:r w:rsidRPr="008B13B0">
        <w:rPr>
          <w:rFonts w:asciiTheme="majorHAnsi" w:hAnsiTheme="majorHAnsi"/>
          <w:noProof/>
        </w:rPr>
        <w:drawing>
          <wp:inline distT="0" distB="0" distL="0" distR="0" wp14:anchorId="63736C95" wp14:editId="1F77D3DC">
            <wp:extent cx="4943475" cy="2697936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5640" cy="270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B0" w:rsidRDefault="00190CAD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  <w:b/>
        </w:rPr>
        <w:t>Причина</w:t>
      </w:r>
      <w:r w:rsidRPr="008B13B0">
        <w:rPr>
          <w:rFonts w:asciiTheme="majorHAnsi" w:hAnsiTheme="majorHAnsi"/>
        </w:rPr>
        <w:t xml:space="preserve">: </w:t>
      </w:r>
    </w:p>
    <w:p w:rsidR="00190CAD" w:rsidRDefault="008B13B0" w:rsidP="00612ED3">
      <w:pP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Д</w:t>
      </w:r>
      <w:r w:rsidR="00190CAD" w:rsidRPr="008B13B0">
        <w:rPr>
          <w:rFonts w:asciiTheme="majorHAnsi" w:hAnsiTheme="majorHAnsi"/>
        </w:rPr>
        <w:t>ля Прод установлен сертификат СФР для Теста, либо наоборот.</w:t>
      </w:r>
    </w:p>
    <w:p w:rsidR="008B13B0" w:rsidRPr="008B13B0" w:rsidRDefault="008B13B0" w:rsidP="007408C3">
      <w:pPr>
        <w:spacing w:after="0" w:line="240" w:lineRule="auto"/>
        <w:rPr>
          <w:rFonts w:asciiTheme="majorHAnsi" w:hAnsiTheme="majorHAnsi"/>
        </w:rPr>
      </w:pPr>
    </w:p>
    <w:p w:rsidR="00D74E07" w:rsidRPr="008B13B0" w:rsidRDefault="000E67D5" w:rsidP="007408C3">
      <w:pPr>
        <w:pStyle w:val="2"/>
        <w:numPr>
          <w:ilvl w:val="0"/>
          <w:numId w:val="14"/>
        </w:numPr>
      </w:pPr>
      <w:bookmarkStart w:id="12" w:name="_Toc160703419"/>
      <w:r w:rsidRPr="008B13B0">
        <w:lastRenderedPageBreak/>
        <w:t>«</w:t>
      </w:r>
      <w:r w:rsidR="00D74E07" w:rsidRPr="008B13B0">
        <w:t>Не удалось подписать XML документ</w:t>
      </w:r>
      <w:r w:rsidRPr="008B13B0">
        <w:t>»</w:t>
      </w:r>
      <w:bookmarkEnd w:id="12"/>
    </w:p>
    <w:p w:rsidR="00D74E07" w:rsidRPr="008B13B0" w:rsidRDefault="00D74E07" w:rsidP="00ED7C33">
      <w:pPr>
        <w:jc w:val="center"/>
        <w:rPr>
          <w:rFonts w:asciiTheme="majorHAnsi" w:hAnsiTheme="majorHAnsi"/>
        </w:rPr>
      </w:pPr>
      <w:r w:rsidRPr="008B13B0">
        <w:rPr>
          <w:rFonts w:asciiTheme="majorHAnsi" w:hAnsiTheme="majorHAnsi"/>
          <w:noProof/>
        </w:rPr>
        <w:drawing>
          <wp:inline distT="0" distB="0" distL="0" distR="0" wp14:anchorId="4ADD133D" wp14:editId="12F0BDEA">
            <wp:extent cx="4371975" cy="123627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7415" cy="124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B0" w:rsidRDefault="00D74E07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  <w:b/>
        </w:rPr>
        <w:t>Решение</w:t>
      </w:r>
      <w:r w:rsidRPr="008B13B0">
        <w:rPr>
          <w:rFonts w:asciiTheme="majorHAnsi" w:hAnsiTheme="majorHAnsi"/>
        </w:rPr>
        <w:t xml:space="preserve">: </w:t>
      </w:r>
    </w:p>
    <w:p w:rsidR="00D74E07" w:rsidRPr="008B13B0" w:rsidRDefault="00D74E07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>Рекомендуемая минимальная версия КриптоПРО CSP 5.0 R2</w:t>
      </w:r>
    </w:p>
    <w:p w:rsidR="000E67D5" w:rsidRPr="008B13B0" w:rsidRDefault="000E67D5" w:rsidP="007408C3">
      <w:pPr>
        <w:spacing w:after="0" w:line="240" w:lineRule="auto"/>
        <w:rPr>
          <w:rFonts w:asciiTheme="majorHAnsi" w:hAnsiTheme="majorHAnsi"/>
        </w:rPr>
      </w:pPr>
    </w:p>
    <w:p w:rsidR="004A46A3" w:rsidRPr="008B13B0" w:rsidRDefault="00940C8F" w:rsidP="007408C3">
      <w:pPr>
        <w:pStyle w:val="2"/>
        <w:numPr>
          <w:ilvl w:val="0"/>
          <w:numId w:val="14"/>
        </w:numPr>
      </w:pPr>
      <w:r w:rsidRPr="008B13B0">
        <w:t xml:space="preserve"> </w:t>
      </w:r>
      <w:bookmarkStart w:id="13" w:name="_Toc160703420"/>
      <w:r w:rsidR="000E67D5" w:rsidRPr="008B13B0">
        <w:t>«</w:t>
      </w:r>
      <w:r w:rsidR="004A46A3" w:rsidRPr="008B13B0">
        <w:t>Владелец ЭД не совпадает с владельцем доверенности</w:t>
      </w:r>
      <w:r w:rsidR="000E67D5" w:rsidRPr="008B13B0">
        <w:t>»</w:t>
      </w:r>
      <w:bookmarkEnd w:id="13"/>
    </w:p>
    <w:p w:rsidR="008B13B0" w:rsidRDefault="004A46A3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  <w:b/>
        </w:rPr>
        <w:t>Решение</w:t>
      </w:r>
      <w:r w:rsidRPr="008B13B0">
        <w:rPr>
          <w:rFonts w:asciiTheme="majorHAnsi" w:hAnsiTheme="majorHAnsi"/>
        </w:rPr>
        <w:t xml:space="preserve">: </w:t>
      </w:r>
    </w:p>
    <w:p w:rsidR="0037359A" w:rsidRPr="008B13B0" w:rsidRDefault="008B13B0" w:rsidP="00612ED3">
      <w:pP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Н</w:t>
      </w:r>
      <w:r w:rsidR="004A46A3" w:rsidRPr="008B13B0">
        <w:rPr>
          <w:rFonts w:asciiTheme="majorHAnsi" w:hAnsiTheme="majorHAnsi"/>
        </w:rPr>
        <w:t>еобходимо проверить ИНН, КПП и рег.номер, который указывается в реестре ПВСО.</w:t>
      </w:r>
    </w:p>
    <w:p w:rsidR="004A46A3" w:rsidRPr="008B13B0" w:rsidRDefault="004A46A3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>Если изменилось КПП, то МЧД надо отозвать и выдать новую МЧД.</w:t>
      </w:r>
    </w:p>
    <w:p w:rsidR="000E67D5" w:rsidRPr="008B13B0" w:rsidRDefault="000E67D5" w:rsidP="007408C3">
      <w:pPr>
        <w:spacing w:after="0" w:line="240" w:lineRule="auto"/>
        <w:rPr>
          <w:rFonts w:asciiTheme="majorHAnsi" w:hAnsiTheme="majorHAnsi"/>
        </w:rPr>
      </w:pPr>
    </w:p>
    <w:p w:rsidR="004A46A3" w:rsidRPr="008B13B0" w:rsidRDefault="004A46A3" w:rsidP="007408C3">
      <w:pPr>
        <w:pStyle w:val="2"/>
        <w:numPr>
          <w:ilvl w:val="0"/>
          <w:numId w:val="14"/>
        </w:numPr>
      </w:pPr>
      <w:r w:rsidRPr="008B13B0">
        <w:t xml:space="preserve"> </w:t>
      </w:r>
      <w:bookmarkStart w:id="14" w:name="_Toc160703421"/>
      <w:r w:rsidR="00C94090" w:rsidRPr="008B13B0">
        <w:t>«</w:t>
      </w:r>
      <w:r w:rsidRPr="008B13B0">
        <w:t xml:space="preserve">Ошибка при попытке </w:t>
      </w:r>
      <w:r w:rsidRPr="008B13B0">
        <w:rPr>
          <w:b/>
        </w:rPr>
        <w:t>расшифровать</w:t>
      </w:r>
      <w:r w:rsidRPr="008B13B0">
        <w:t xml:space="preserve"> сообщение. Стек: java.lang.NullPointerException org.apache.cxf.binding.soap.SoapFault: Ошибка при попытке расшифровать сообщение. Стек: </w:t>
      </w:r>
      <w:proofErr w:type="spellStart"/>
      <w:r w:rsidRPr="008B13B0">
        <w:t>java.lang.NullPointerException</w:t>
      </w:r>
      <w:proofErr w:type="spellEnd"/>
      <w:r w:rsidR="00C94090" w:rsidRPr="008B13B0">
        <w:t>»</w:t>
      </w:r>
      <w:bookmarkEnd w:id="14"/>
    </w:p>
    <w:p w:rsidR="0037359A" w:rsidRPr="008B13B0" w:rsidRDefault="004A46A3" w:rsidP="00ED7C33">
      <w:pPr>
        <w:ind w:firstLine="709"/>
        <w:jc w:val="center"/>
        <w:rPr>
          <w:rFonts w:asciiTheme="majorHAnsi" w:hAnsiTheme="majorHAnsi"/>
        </w:rPr>
      </w:pPr>
      <w:r w:rsidRPr="008B13B0">
        <w:rPr>
          <w:rFonts w:asciiTheme="majorHAnsi" w:hAnsiTheme="majorHAnsi"/>
          <w:noProof/>
        </w:rPr>
        <w:drawing>
          <wp:inline distT="0" distB="0" distL="0" distR="0" wp14:anchorId="0026E040" wp14:editId="0B5E1FBE">
            <wp:extent cx="4981575" cy="2924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A3" w:rsidRPr="008B13B0" w:rsidRDefault="004A46A3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  <w:b/>
        </w:rPr>
        <w:t>Причина</w:t>
      </w:r>
      <w:r w:rsidRPr="008B13B0">
        <w:rPr>
          <w:rFonts w:asciiTheme="majorHAnsi" w:hAnsiTheme="majorHAnsi"/>
        </w:rPr>
        <w:t>:</w:t>
      </w:r>
    </w:p>
    <w:p w:rsidR="004A46A3" w:rsidRPr="008B13B0" w:rsidRDefault="004A46A3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>Расшифровывается запрос пользователя на сертификате СФР, необходимо проверить настройки шифрования в настройках электронной подписи, определить причины возникновения в "Настройках электронной подписи":</w:t>
      </w:r>
    </w:p>
    <w:p w:rsidR="004A46A3" w:rsidRPr="008B13B0" w:rsidRDefault="00C94090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 xml:space="preserve">- </w:t>
      </w:r>
      <w:r w:rsidR="004A46A3" w:rsidRPr="008B13B0">
        <w:rPr>
          <w:rFonts w:asciiTheme="majorHAnsi" w:hAnsiTheme="majorHAnsi"/>
        </w:rPr>
        <w:t>В составе сертификата раздел «Использование ключа» нет атрибута «Шифрование данных»</w:t>
      </w:r>
    </w:p>
    <w:p w:rsidR="004A46A3" w:rsidRPr="008B13B0" w:rsidRDefault="004A46A3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 xml:space="preserve">не проставлена галка "Шифровать сообщение" </w:t>
      </w:r>
    </w:p>
    <w:p w:rsidR="004A46A3" w:rsidRPr="008B13B0" w:rsidRDefault="00C94090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 xml:space="preserve">- </w:t>
      </w:r>
      <w:r w:rsidR="004A46A3" w:rsidRPr="008B13B0">
        <w:rPr>
          <w:rFonts w:asciiTheme="majorHAnsi" w:hAnsiTheme="majorHAnsi"/>
        </w:rPr>
        <w:t>выбран тестовый сертификат ФСС для Прода (и наоборот), либо ошибка в самом сертификате</w:t>
      </w:r>
    </w:p>
    <w:p w:rsidR="004A46A3" w:rsidRPr="008B13B0" w:rsidRDefault="00C94090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 xml:space="preserve">- </w:t>
      </w:r>
      <w:r w:rsidR="004A46A3" w:rsidRPr="008B13B0">
        <w:rPr>
          <w:rFonts w:asciiTheme="majorHAnsi" w:hAnsiTheme="majorHAnsi"/>
        </w:rPr>
        <w:t>Неправильные настройки криптопровайдера</w:t>
      </w:r>
    </w:p>
    <w:p w:rsidR="004A46A3" w:rsidRPr="008B13B0" w:rsidRDefault="00C94090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 xml:space="preserve">- </w:t>
      </w:r>
      <w:r w:rsidR="004A46A3" w:rsidRPr="008B13B0">
        <w:rPr>
          <w:rFonts w:asciiTheme="majorHAnsi" w:hAnsiTheme="majorHAnsi"/>
        </w:rPr>
        <w:t>Истечение срока действия сертификата, закрытого ключа или лицензии КриптоПро CSP</w:t>
      </w:r>
    </w:p>
    <w:p w:rsidR="004A46A3" w:rsidRPr="008B13B0" w:rsidRDefault="00C94090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  <w:b/>
        </w:rPr>
        <w:t>Решение</w:t>
      </w:r>
      <w:r w:rsidR="004A46A3" w:rsidRPr="008B13B0">
        <w:rPr>
          <w:rFonts w:asciiTheme="majorHAnsi" w:hAnsiTheme="majorHAnsi"/>
        </w:rPr>
        <w:t>:</w:t>
      </w:r>
    </w:p>
    <w:p w:rsidR="004A46A3" w:rsidRPr="008B13B0" w:rsidRDefault="004A46A3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lastRenderedPageBreak/>
        <w:t>см. п.1, п.5 (</w:t>
      </w:r>
      <w:hyperlink r:id="rId15" w:history="1">
        <w:r w:rsidR="00C94090" w:rsidRPr="008B13B0">
          <w:rPr>
            <w:rStyle w:val="a3"/>
            <w:rFonts w:asciiTheme="majorHAnsi" w:hAnsiTheme="majorHAnsi"/>
          </w:rPr>
          <w:t>https://lk.fss.ru/FAQ.html</w:t>
        </w:r>
      </w:hyperlink>
      <w:r w:rsidRPr="008B13B0">
        <w:rPr>
          <w:rFonts w:asciiTheme="majorHAnsi" w:hAnsiTheme="majorHAnsi"/>
        </w:rPr>
        <w:t>).</w:t>
      </w:r>
    </w:p>
    <w:p w:rsidR="00C94090" w:rsidRPr="008B13B0" w:rsidRDefault="00C94090" w:rsidP="007408C3">
      <w:pPr>
        <w:spacing w:after="0" w:line="240" w:lineRule="auto"/>
        <w:rPr>
          <w:rFonts w:asciiTheme="majorHAnsi" w:hAnsiTheme="majorHAnsi"/>
        </w:rPr>
      </w:pPr>
    </w:p>
    <w:p w:rsidR="00AB1093" w:rsidRPr="008B13B0" w:rsidRDefault="00AB1093" w:rsidP="007408C3">
      <w:pPr>
        <w:pStyle w:val="2"/>
        <w:numPr>
          <w:ilvl w:val="0"/>
          <w:numId w:val="14"/>
        </w:numPr>
      </w:pPr>
      <w:r w:rsidRPr="008B13B0">
        <w:t xml:space="preserve"> </w:t>
      </w:r>
      <w:bookmarkStart w:id="15" w:name="_Toc160703422"/>
      <w:r w:rsidRPr="008B13B0">
        <w:t xml:space="preserve">«Ошибка при попытке </w:t>
      </w:r>
      <w:r w:rsidRPr="008B13B0">
        <w:rPr>
          <w:b/>
        </w:rPr>
        <w:t>расшифровать</w:t>
      </w:r>
      <w:r w:rsidRPr="008B13B0">
        <w:t xml:space="preserve"> сообщение</w:t>
      </w:r>
      <w:r w:rsidR="009B19E2">
        <w:t>. Возможно сообщение зашифровано на ключе отличном от ключа уполномоченного лица ФСС.</w:t>
      </w:r>
      <w:r w:rsidRPr="008B13B0">
        <w:t>»</w:t>
      </w:r>
      <w:bookmarkEnd w:id="15"/>
    </w:p>
    <w:p w:rsidR="00AB1093" w:rsidRPr="008B13B0" w:rsidRDefault="00AB1093" w:rsidP="00ED7C33">
      <w:pPr>
        <w:spacing w:after="0" w:line="360" w:lineRule="auto"/>
        <w:ind w:firstLine="709"/>
        <w:jc w:val="center"/>
        <w:rPr>
          <w:rFonts w:asciiTheme="majorHAnsi" w:hAnsiTheme="majorHAnsi" w:cs="Times New Roman"/>
          <w:sz w:val="24"/>
          <w:szCs w:val="24"/>
          <w:shd w:val="clear" w:color="auto" w:fill="F4F5F7"/>
        </w:rPr>
      </w:pPr>
      <w:r w:rsidRPr="008B13B0">
        <w:rPr>
          <w:rFonts w:asciiTheme="majorHAnsi" w:hAnsiTheme="majorHAnsi" w:cs="Times New Roman"/>
          <w:noProof/>
          <w:sz w:val="24"/>
          <w:szCs w:val="24"/>
          <w:shd w:val="clear" w:color="auto" w:fill="F4F5F7"/>
        </w:rPr>
        <w:drawing>
          <wp:inline distT="0" distB="0" distL="0" distR="0">
            <wp:extent cx="4572000" cy="2600325"/>
            <wp:effectExtent l="0" t="0" r="0" b="9525"/>
            <wp:docPr id="12" name="Рисунок 12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93" w:rsidRPr="008B13B0" w:rsidRDefault="00AB1093" w:rsidP="007408C3">
      <w:pPr>
        <w:spacing w:after="0" w:line="240" w:lineRule="auto"/>
        <w:ind w:firstLine="709"/>
        <w:rPr>
          <w:rFonts w:asciiTheme="majorHAnsi" w:hAnsiTheme="majorHAnsi"/>
          <w:b/>
          <w:shd w:val="clear" w:color="auto" w:fill="F4F5F7"/>
        </w:rPr>
      </w:pPr>
    </w:p>
    <w:p w:rsidR="008B13B0" w:rsidRDefault="00AB1093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612ED3">
        <w:rPr>
          <w:rFonts w:asciiTheme="majorHAnsi" w:hAnsiTheme="majorHAnsi"/>
          <w:b/>
        </w:rPr>
        <w:t>Решение:</w:t>
      </w:r>
      <w:r w:rsidRPr="008B13B0">
        <w:rPr>
          <w:rFonts w:asciiTheme="majorHAnsi" w:hAnsiTheme="majorHAnsi"/>
          <w:shd w:val="clear" w:color="auto" w:fill="F4F5F7"/>
        </w:rPr>
        <w:t xml:space="preserve"> </w:t>
      </w:r>
    </w:p>
    <w:p w:rsidR="00AB1093" w:rsidRPr="008B13B0" w:rsidRDefault="008B13B0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612ED3">
        <w:rPr>
          <w:rFonts w:asciiTheme="majorHAnsi" w:hAnsiTheme="majorHAnsi"/>
        </w:rPr>
        <w:t>Н</w:t>
      </w:r>
      <w:r w:rsidR="00AB1093" w:rsidRPr="00612ED3">
        <w:rPr>
          <w:rFonts w:asciiTheme="majorHAnsi" w:hAnsiTheme="majorHAnsi"/>
        </w:rPr>
        <w:t xml:space="preserve">еобходимо обновить сертификат уполномоченного лица СФР. Скачать его можно по адресу </w:t>
      </w:r>
      <w:hyperlink r:id="rId17" w:history="1">
        <w:r w:rsidR="00AB1093" w:rsidRPr="00612ED3">
          <w:rPr>
            <w:rStyle w:val="a3"/>
            <w:rFonts w:asciiTheme="majorHAnsi" w:hAnsiTheme="majorHAnsi" w:cs="Times New Roman"/>
            <w:color w:val="auto"/>
            <w:sz w:val="24"/>
            <w:szCs w:val="24"/>
          </w:rPr>
          <w:t>https://lk.fss.ru/cert.html</w:t>
        </w:r>
      </w:hyperlink>
    </w:p>
    <w:p w:rsidR="00AB1093" w:rsidRPr="008B13B0" w:rsidRDefault="00AB1093" w:rsidP="007408C3">
      <w:pPr>
        <w:spacing w:after="0" w:line="360" w:lineRule="auto"/>
        <w:ind w:firstLine="709"/>
        <w:jc w:val="both"/>
        <w:rPr>
          <w:rFonts w:asciiTheme="majorHAnsi" w:hAnsiTheme="majorHAnsi" w:cs="Times New Roman"/>
          <w:b/>
          <w:sz w:val="24"/>
          <w:szCs w:val="24"/>
          <w:shd w:val="clear" w:color="auto" w:fill="F4F5F7"/>
        </w:rPr>
      </w:pPr>
    </w:p>
    <w:p w:rsidR="00AB1093" w:rsidRPr="008B13B0" w:rsidRDefault="00AB1093" w:rsidP="007408C3">
      <w:pPr>
        <w:pStyle w:val="2"/>
        <w:numPr>
          <w:ilvl w:val="0"/>
          <w:numId w:val="14"/>
        </w:numPr>
      </w:pPr>
      <w:r w:rsidRPr="008B13B0">
        <w:t xml:space="preserve"> </w:t>
      </w:r>
      <w:bookmarkStart w:id="16" w:name="_Toc160703423"/>
      <w:r w:rsidRPr="008B13B0">
        <w:t xml:space="preserve">«Ошибка при попытке </w:t>
      </w:r>
      <w:r w:rsidRPr="008B13B0">
        <w:rPr>
          <w:b/>
        </w:rPr>
        <w:t>расшифровать</w:t>
      </w:r>
      <w:r w:rsidRPr="008B13B0">
        <w:t xml:space="preserve"> сообщение</w:t>
      </w:r>
      <w:r w:rsidR="009B19E2">
        <w:t xml:space="preserve">. Сообщение не соответствует формату </w:t>
      </w:r>
      <w:r w:rsidR="009B19E2">
        <w:rPr>
          <w:lang w:val="en-US"/>
        </w:rPr>
        <w:t>XML</w:t>
      </w:r>
      <w:r w:rsidR="009B19E2" w:rsidRPr="007408C3">
        <w:t xml:space="preserve"> </w:t>
      </w:r>
      <w:r w:rsidR="009B19E2">
        <w:rPr>
          <w:lang w:val="en-US"/>
        </w:rPr>
        <w:t>Enc</w:t>
      </w:r>
      <w:r w:rsidR="007408C3">
        <w:rPr>
          <w:lang w:val="en-US"/>
        </w:rPr>
        <w:t>ryption</w:t>
      </w:r>
      <w:r w:rsidR="007408C3">
        <w:t>.</w:t>
      </w:r>
      <w:r w:rsidRPr="008B13B0">
        <w:t>»</w:t>
      </w:r>
      <w:bookmarkEnd w:id="16"/>
    </w:p>
    <w:p w:rsidR="00AB1093" w:rsidRPr="008B13B0" w:rsidRDefault="00AB1093" w:rsidP="00ED7C33">
      <w:pPr>
        <w:spacing w:after="0" w:line="360" w:lineRule="auto"/>
        <w:ind w:firstLine="709"/>
        <w:jc w:val="center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4F5F7"/>
        </w:rPr>
      </w:pPr>
      <w:r w:rsidRPr="008B13B0">
        <w:rPr>
          <w:rFonts w:asciiTheme="majorHAnsi" w:hAnsiTheme="majorHAnsi" w:cs="Times New Roman"/>
          <w:noProof/>
          <w:color w:val="000000" w:themeColor="text1"/>
          <w:sz w:val="24"/>
          <w:szCs w:val="24"/>
          <w:shd w:val="clear" w:color="auto" w:fill="F4F5F7"/>
          <w:lang w:eastAsia="ru-RU"/>
        </w:rPr>
        <w:drawing>
          <wp:inline distT="0" distB="0" distL="0" distR="0" wp14:anchorId="4F064EC6" wp14:editId="4008D314">
            <wp:extent cx="4651513" cy="2297927"/>
            <wp:effectExtent l="0" t="0" r="0" b="7620"/>
            <wp:docPr id="1" name="Рисунок 1" descr="C:\Users\Kein\Downloads\Рабочее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in\Downloads\Рабочее\Screensho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95" cy="22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93" w:rsidRPr="008B13B0" w:rsidRDefault="00AB1093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612ED3">
        <w:rPr>
          <w:rFonts w:asciiTheme="majorHAnsi" w:hAnsiTheme="majorHAnsi"/>
          <w:b/>
        </w:rPr>
        <w:t>Решение</w:t>
      </w:r>
      <w:r w:rsidRPr="00612ED3">
        <w:rPr>
          <w:rFonts w:asciiTheme="majorHAnsi" w:hAnsiTheme="majorHAnsi"/>
        </w:rPr>
        <w:t>:</w:t>
      </w:r>
    </w:p>
    <w:p w:rsidR="00AB1093" w:rsidRPr="008B13B0" w:rsidRDefault="00AB1093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612ED3">
        <w:rPr>
          <w:rFonts w:asciiTheme="majorHAnsi" w:hAnsiTheme="majorHAnsi"/>
        </w:rPr>
        <w:t>Ошибка возникает из-за отсутствия шифрования при отправке запроса, в настройках сертификата для СЭДО не стоит галочка "Шифровать".</w:t>
      </w:r>
    </w:p>
    <w:p w:rsidR="00AB1093" w:rsidRPr="008B13B0" w:rsidRDefault="00AB1093" w:rsidP="007408C3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4"/>
          <w:szCs w:val="24"/>
          <w:shd w:val="clear" w:color="auto" w:fill="F4F5F7"/>
        </w:rPr>
      </w:pPr>
    </w:p>
    <w:p w:rsidR="008F46E5" w:rsidRPr="008B13B0" w:rsidRDefault="00D9482C" w:rsidP="007408C3">
      <w:pPr>
        <w:pStyle w:val="2"/>
        <w:numPr>
          <w:ilvl w:val="0"/>
          <w:numId w:val="14"/>
        </w:numPr>
      </w:pPr>
      <w:r w:rsidRPr="008B13B0">
        <w:lastRenderedPageBreak/>
        <w:t xml:space="preserve"> </w:t>
      </w:r>
      <w:bookmarkStart w:id="17" w:name="_Toc160703424"/>
      <w:r w:rsidR="007408C3">
        <w:t>«</w:t>
      </w:r>
      <w:r w:rsidR="005B0050" w:rsidRPr="008B13B0">
        <w:t>Ошибка</w:t>
      </w:r>
      <w:r w:rsidRPr="008B13B0">
        <w:t xml:space="preserve"> </w:t>
      </w:r>
      <w:r w:rsidR="005B0050" w:rsidRPr="008B13B0">
        <w:t>при</w:t>
      </w:r>
      <w:r w:rsidRPr="008B13B0">
        <w:t xml:space="preserve"> </w:t>
      </w:r>
      <w:r w:rsidR="005B0050" w:rsidRPr="008B13B0">
        <w:t>попытке</w:t>
      </w:r>
      <w:r w:rsidRPr="008B13B0">
        <w:t xml:space="preserve"> </w:t>
      </w:r>
      <w:r w:rsidR="005B0050" w:rsidRPr="008B13B0">
        <w:rPr>
          <w:b/>
        </w:rPr>
        <w:t>зашифровать</w:t>
      </w:r>
      <w:r w:rsidRPr="008B13B0">
        <w:t xml:space="preserve"> </w:t>
      </w:r>
      <w:r w:rsidR="005B0050" w:rsidRPr="008B13B0">
        <w:t>исходящее</w:t>
      </w:r>
      <w:r w:rsidRPr="008B13B0">
        <w:t xml:space="preserve"> </w:t>
      </w:r>
      <w:r w:rsidR="005B0050" w:rsidRPr="008B13B0">
        <w:t>сообщение</w:t>
      </w:r>
      <w:r w:rsidR="007408C3">
        <w:t>»</w:t>
      </w:r>
      <w:bookmarkEnd w:id="17"/>
    </w:p>
    <w:p w:rsidR="008F46E5" w:rsidRPr="008B13B0" w:rsidRDefault="00EE2673" w:rsidP="00ED7C33">
      <w:pPr>
        <w:spacing w:after="0" w:line="360" w:lineRule="auto"/>
        <w:ind w:firstLine="709"/>
        <w:jc w:val="center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65pt;height:147.3pt">
            <v:imagedata r:id="rId19" o:title="Screenshot_1"/>
          </v:shape>
        </w:pict>
      </w:r>
    </w:p>
    <w:p w:rsidR="008B13B0" w:rsidRDefault="001F2F65" w:rsidP="00612ED3">
      <w:pPr>
        <w:spacing w:after="0" w:line="240" w:lineRule="auto"/>
        <w:ind w:firstLine="709"/>
        <w:rPr>
          <w:rFonts w:asciiTheme="majorHAnsi" w:hAnsiTheme="majorHAnsi"/>
          <w:b/>
          <w:shd w:val="clear" w:color="auto" w:fill="FFFFFF"/>
        </w:rPr>
      </w:pPr>
      <w:r w:rsidRPr="00612ED3">
        <w:rPr>
          <w:rFonts w:asciiTheme="majorHAnsi" w:hAnsiTheme="majorHAnsi"/>
          <w:b/>
        </w:rPr>
        <w:t>Причина:</w:t>
      </w:r>
      <w:r w:rsidRPr="008B13B0">
        <w:rPr>
          <w:rFonts w:asciiTheme="majorHAnsi" w:hAnsiTheme="majorHAnsi"/>
          <w:b/>
          <w:shd w:val="clear" w:color="auto" w:fill="FFFFFF"/>
        </w:rPr>
        <w:t xml:space="preserve"> </w:t>
      </w:r>
    </w:p>
    <w:p w:rsidR="001F2F65" w:rsidRDefault="008B13B0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FFFFF"/>
        </w:rPr>
      </w:pPr>
      <w:r w:rsidRPr="00612ED3">
        <w:rPr>
          <w:rFonts w:asciiTheme="majorHAnsi" w:hAnsiTheme="majorHAnsi"/>
        </w:rPr>
        <w:t>З</w:t>
      </w:r>
      <w:r w:rsidR="001F2F65" w:rsidRPr="00612ED3">
        <w:rPr>
          <w:rFonts w:asciiTheme="majorHAnsi" w:hAnsiTheme="majorHAnsi"/>
        </w:rPr>
        <w:t>ашифровывается сообщение на указанном сертификате организации, указанное в настройках.</w:t>
      </w:r>
    </w:p>
    <w:p w:rsidR="008B13B0" w:rsidRPr="008B13B0" w:rsidRDefault="008B13B0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FFFFF"/>
        </w:rPr>
      </w:pPr>
    </w:p>
    <w:p w:rsidR="008B13B0" w:rsidRDefault="00C969BD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FFFFF"/>
        </w:rPr>
      </w:pPr>
      <w:r w:rsidRPr="00612ED3">
        <w:rPr>
          <w:rFonts w:asciiTheme="majorHAnsi" w:hAnsiTheme="majorHAnsi"/>
          <w:b/>
        </w:rPr>
        <w:t>Решение:</w:t>
      </w:r>
      <w:r w:rsidR="00E25CC0" w:rsidRPr="008B13B0">
        <w:rPr>
          <w:rFonts w:asciiTheme="majorHAnsi" w:hAnsiTheme="majorHAnsi"/>
          <w:shd w:val="clear" w:color="auto" w:fill="FFFFFF"/>
        </w:rPr>
        <w:t xml:space="preserve"> </w:t>
      </w:r>
    </w:p>
    <w:p w:rsidR="00C969BD" w:rsidRDefault="008B13B0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FFFFF"/>
        </w:rPr>
      </w:pPr>
      <w:r w:rsidRPr="00612ED3">
        <w:rPr>
          <w:rFonts w:asciiTheme="majorHAnsi" w:hAnsiTheme="majorHAnsi"/>
        </w:rPr>
        <w:t>Н</w:t>
      </w:r>
      <w:r w:rsidR="00C969BD" w:rsidRPr="00612ED3">
        <w:rPr>
          <w:rFonts w:asciiTheme="majorHAnsi" w:hAnsiTheme="majorHAnsi"/>
        </w:rPr>
        <w:t>еобходимо</w:t>
      </w:r>
      <w:r w:rsidR="00D9482C" w:rsidRPr="00612ED3">
        <w:rPr>
          <w:rFonts w:asciiTheme="majorHAnsi" w:hAnsiTheme="majorHAnsi"/>
        </w:rPr>
        <w:t xml:space="preserve"> </w:t>
      </w:r>
      <w:r w:rsidR="00C969BD" w:rsidRPr="00612ED3">
        <w:rPr>
          <w:rFonts w:asciiTheme="majorHAnsi" w:hAnsiTheme="majorHAnsi"/>
        </w:rPr>
        <w:t>обновить</w:t>
      </w:r>
      <w:r w:rsidR="00D9482C" w:rsidRPr="00612ED3">
        <w:rPr>
          <w:rFonts w:asciiTheme="majorHAnsi" w:hAnsiTheme="majorHAnsi"/>
        </w:rPr>
        <w:t xml:space="preserve"> </w:t>
      </w:r>
      <w:r w:rsidR="00C969BD" w:rsidRPr="00612ED3">
        <w:rPr>
          <w:rFonts w:asciiTheme="majorHAnsi" w:hAnsiTheme="majorHAnsi"/>
        </w:rPr>
        <w:t>версию</w:t>
      </w:r>
      <w:r w:rsidR="00D9482C" w:rsidRPr="00612ED3">
        <w:rPr>
          <w:rFonts w:asciiTheme="majorHAnsi" w:hAnsiTheme="majorHAnsi"/>
        </w:rPr>
        <w:t xml:space="preserve"> </w:t>
      </w:r>
      <w:r w:rsidR="00C969BD" w:rsidRPr="00612ED3">
        <w:rPr>
          <w:rFonts w:asciiTheme="majorHAnsi" w:hAnsiTheme="majorHAnsi"/>
        </w:rPr>
        <w:t>Крипто</w:t>
      </w:r>
      <w:r w:rsidR="00D9482C" w:rsidRPr="00612ED3">
        <w:rPr>
          <w:rFonts w:asciiTheme="majorHAnsi" w:hAnsiTheme="majorHAnsi"/>
        </w:rPr>
        <w:t xml:space="preserve"> </w:t>
      </w:r>
      <w:r w:rsidR="00C969BD" w:rsidRPr="00612ED3">
        <w:rPr>
          <w:rFonts w:asciiTheme="majorHAnsi" w:hAnsiTheme="majorHAnsi"/>
        </w:rPr>
        <w:t>Про</w:t>
      </w:r>
      <w:r w:rsidR="00D9482C" w:rsidRPr="00612ED3">
        <w:rPr>
          <w:rFonts w:asciiTheme="majorHAnsi" w:hAnsiTheme="majorHAnsi"/>
        </w:rPr>
        <w:t xml:space="preserve"> </w:t>
      </w:r>
      <w:r w:rsidR="00C969BD" w:rsidRPr="00612ED3">
        <w:rPr>
          <w:rFonts w:asciiTheme="majorHAnsi" w:hAnsiTheme="majorHAnsi"/>
        </w:rPr>
        <w:t>до</w:t>
      </w:r>
      <w:r w:rsidR="00D9482C" w:rsidRPr="00612ED3">
        <w:rPr>
          <w:rFonts w:asciiTheme="majorHAnsi" w:hAnsiTheme="majorHAnsi"/>
        </w:rPr>
        <w:t xml:space="preserve"> </w:t>
      </w:r>
      <w:r w:rsidR="00C969BD" w:rsidRPr="00612ED3">
        <w:rPr>
          <w:rFonts w:asciiTheme="majorHAnsi" w:hAnsiTheme="majorHAnsi"/>
        </w:rPr>
        <w:t>5ой</w:t>
      </w:r>
      <w:r w:rsidR="005B0050" w:rsidRPr="00612ED3">
        <w:rPr>
          <w:rFonts w:asciiTheme="majorHAnsi" w:hAnsiTheme="majorHAnsi"/>
        </w:rPr>
        <w:t>,</w:t>
      </w:r>
      <w:r w:rsidR="00D9482C" w:rsidRPr="00612ED3">
        <w:rPr>
          <w:rFonts w:asciiTheme="majorHAnsi" w:hAnsiTheme="majorHAnsi"/>
        </w:rPr>
        <w:t xml:space="preserve"> </w:t>
      </w:r>
      <w:r w:rsidR="005B0050" w:rsidRPr="00612ED3">
        <w:rPr>
          <w:rFonts w:asciiTheme="majorHAnsi" w:hAnsiTheme="majorHAnsi"/>
        </w:rPr>
        <w:t>пользователь</w:t>
      </w:r>
      <w:r w:rsidR="00D9482C" w:rsidRPr="00612ED3">
        <w:rPr>
          <w:rFonts w:asciiTheme="majorHAnsi" w:hAnsiTheme="majorHAnsi"/>
        </w:rPr>
        <w:t xml:space="preserve"> </w:t>
      </w:r>
      <w:r w:rsidR="005B0050" w:rsidRPr="00612ED3">
        <w:rPr>
          <w:rFonts w:asciiTheme="majorHAnsi" w:hAnsiTheme="majorHAnsi"/>
        </w:rPr>
        <w:t>использует</w:t>
      </w:r>
      <w:r w:rsidR="00D9482C" w:rsidRPr="00612ED3">
        <w:rPr>
          <w:rFonts w:asciiTheme="majorHAnsi" w:hAnsiTheme="majorHAnsi"/>
        </w:rPr>
        <w:t xml:space="preserve"> </w:t>
      </w:r>
      <w:r w:rsidR="005B0050" w:rsidRPr="00612ED3">
        <w:rPr>
          <w:rFonts w:asciiTheme="majorHAnsi" w:hAnsiTheme="majorHAnsi"/>
        </w:rPr>
        <w:t>старую</w:t>
      </w:r>
      <w:r w:rsidR="00D9482C" w:rsidRPr="00612ED3">
        <w:rPr>
          <w:rFonts w:asciiTheme="majorHAnsi" w:hAnsiTheme="majorHAnsi"/>
        </w:rPr>
        <w:t xml:space="preserve"> </w:t>
      </w:r>
      <w:r w:rsidR="005B0050" w:rsidRPr="00612ED3">
        <w:rPr>
          <w:rFonts w:asciiTheme="majorHAnsi" w:hAnsiTheme="majorHAnsi"/>
        </w:rPr>
        <w:t>версию</w:t>
      </w:r>
      <w:r w:rsidR="00C969BD" w:rsidRPr="00612ED3">
        <w:rPr>
          <w:rFonts w:asciiTheme="majorHAnsi" w:hAnsiTheme="majorHAnsi"/>
        </w:rPr>
        <w:t>.</w:t>
      </w:r>
    </w:p>
    <w:p w:rsidR="007408C3" w:rsidRPr="008B13B0" w:rsidRDefault="007408C3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FFFFF"/>
        </w:rPr>
      </w:pPr>
      <w:r w:rsidRPr="00612ED3">
        <w:rPr>
          <w:rFonts w:asciiTheme="majorHAnsi" w:hAnsiTheme="majorHAnsi"/>
        </w:rPr>
        <w:t>Проверить срок действия используемого сертификата.</w:t>
      </w:r>
    </w:p>
    <w:p w:rsidR="001F2F65" w:rsidRPr="008B13B0" w:rsidRDefault="001F2F65" w:rsidP="007408C3">
      <w:pPr>
        <w:spacing w:after="0" w:line="240" w:lineRule="auto"/>
        <w:rPr>
          <w:rFonts w:asciiTheme="majorHAnsi" w:hAnsiTheme="majorHAnsi"/>
          <w:shd w:val="clear" w:color="auto" w:fill="FFFFFF"/>
        </w:rPr>
      </w:pPr>
    </w:p>
    <w:p w:rsidR="00A64CF6" w:rsidRPr="008B13B0" w:rsidRDefault="00D9482C" w:rsidP="007408C3">
      <w:pPr>
        <w:pStyle w:val="2"/>
        <w:numPr>
          <w:ilvl w:val="0"/>
          <w:numId w:val="14"/>
        </w:numPr>
      </w:pPr>
      <w:r w:rsidRPr="008B13B0">
        <w:t xml:space="preserve"> </w:t>
      </w:r>
      <w:bookmarkStart w:id="18" w:name="_Toc160703425"/>
      <w:r w:rsidR="001F2F65" w:rsidRPr="008B13B0">
        <w:t>«</w:t>
      </w:r>
      <w:r w:rsidR="004B43B6" w:rsidRPr="008B13B0">
        <w:t>Отношение</w:t>
      </w:r>
      <w:r w:rsidRPr="008B13B0">
        <w:t xml:space="preserve"> «</w:t>
      </w:r>
      <w:r w:rsidR="004B43B6" w:rsidRPr="008B13B0">
        <w:t>mchd.dic_pa</w:t>
      </w:r>
      <w:r w:rsidRPr="008B13B0">
        <w:t>_authority» не существует</w:t>
      </w:r>
      <w:r w:rsidR="001F2F65" w:rsidRPr="008B13B0">
        <w:t>»</w:t>
      </w:r>
      <w:bookmarkEnd w:id="18"/>
    </w:p>
    <w:p w:rsidR="00974894" w:rsidRPr="008B13B0" w:rsidRDefault="00EE2673" w:rsidP="00ED7C33">
      <w:pPr>
        <w:spacing w:after="0" w:line="360" w:lineRule="auto"/>
        <w:ind w:firstLine="709"/>
        <w:jc w:val="center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4F5F7"/>
        </w:rPr>
      </w:pPr>
      <w:r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  <w:pict>
          <v:shape id="_x0000_i1026" type="#_x0000_t75" style="width:321.25pt;height:115.2pt">
            <v:imagedata r:id="rId20" o:title="Screenshot_2"/>
          </v:shape>
        </w:pict>
      </w:r>
    </w:p>
    <w:p w:rsidR="008B13B0" w:rsidRDefault="00111F60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  <w:b/>
        </w:rPr>
        <w:t>Решение</w:t>
      </w:r>
      <w:r w:rsidR="00A64CF6" w:rsidRPr="008B13B0">
        <w:rPr>
          <w:rFonts w:asciiTheme="majorHAnsi" w:hAnsiTheme="majorHAnsi"/>
          <w:b/>
        </w:rPr>
        <w:t>:</w:t>
      </w:r>
      <w:r w:rsidR="00D9482C" w:rsidRPr="008B13B0">
        <w:rPr>
          <w:rFonts w:asciiTheme="majorHAnsi" w:hAnsiTheme="majorHAnsi"/>
        </w:rPr>
        <w:t xml:space="preserve"> </w:t>
      </w:r>
    </w:p>
    <w:p w:rsidR="00D9482C" w:rsidRPr="008B13B0" w:rsidRDefault="008B13B0" w:rsidP="00612ED3">
      <w:pPr>
        <w:spacing w:after="0" w:line="240" w:lineRule="auto"/>
        <w:ind w:firstLine="709"/>
        <w:rPr>
          <w:rFonts w:asciiTheme="majorHAnsi" w:hAnsiTheme="majorHAnsi"/>
        </w:rPr>
      </w:pPr>
      <w:r>
        <w:rPr>
          <w:rFonts w:asciiTheme="majorHAnsi" w:hAnsiTheme="majorHAnsi"/>
        </w:rPr>
        <w:t>В</w:t>
      </w:r>
      <w:r w:rsidR="00A64CF6" w:rsidRPr="008B13B0">
        <w:rPr>
          <w:rFonts w:asciiTheme="majorHAnsi" w:hAnsiTheme="majorHAnsi"/>
        </w:rPr>
        <w:t>ыполните,</w:t>
      </w:r>
      <w:r w:rsidR="00D9482C" w:rsidRPr="008B13B0">
        <w:rPr>
          <w:rFonts w:asciiTheme="majorHAnsi" w:hAnsiTheme="majorHAnsi"/>
        </w:rPr>
        <w:t xml:space="preserve"> </w:t>
      </w:r>
      <w:r w:rsidR="00A64CF6" w:rsidRPr="008B13B0">
        <w:rPr>
          <w:rFonts w:asciiTheme="majorHAnsi" w:hAnsiTheme="majorHAnsi"/>
        </w:rPr>
        <w:t>пожалуйста,</w:t>
      </w:r>
      <w:r w:rsidR="00D9482C" w:rsidRPr="008B13B0">
        <w:rPr>
          <w:rFonts w:asciiTheme="majorHAnsi" w:hAnsiTheme="majorHAnsi"/>
        </w:rPr>
        <w:t xml:space="preserve"> </w:t>
      </w:r>
      <w:r w:rsidR="00A64CF6" w:rsidRPr="008B13B0">
        <w:rPr>
          <w:rFonts w:asciiTheme="majorHAnsi" w:hAnsiTheme="majorHAnsi"/>
        </w:rPr>
        <w:t>следующие</w:t>
      </w:r>
      <w:r w:rsidR="00D9482C" w:rsidRPr="008B13B0">
        <w:rPr>
          <w:rFonts w:asciiTheme="majorHAnsi" w:hAnsiTheme="majorHAnsi"/>
        </w:rPr>
        <w:t xml:space="preserve"> </w:t>
      </w:r>
      <w:r w:rsidR="00A64CF6" w:rsidRPr="008B13B0">
        <w:rPr>
          <w:rFonts w:asciiTheme="majorHAnsi" w:hAnsiTheme="majorHAnsi"/>
        </w:rPr>
        <w:t>шаги:</w:t>
      </w:r>
    </w:p>
    <w:p w:rsidR="00D9482C" w:rsidRPr="008B13B0" w:rsidRDefault="00A64CF6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>1.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Удалить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АРМ</w:t>
      </w:r>
    </w:p>
    <w:p w:rsidR="00D9482C" w:rsidRPr="008B13B0" w:rsidRDefault="00A64CF6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>2.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Удалить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папку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C:\postgresql</w:t>
      </w:r>
    </w:p>
    <w:p w:rsidR="00D9482C" w:rsidRPr="008B13B0" w:rsidRDefault="00A64CF6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>3.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Выполнить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повторную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установку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АРМ</w:t>
      </w:r>
    </w:p>
    <w:p w:rsidR="00A64CF6" w:rsidRPr="008B13B0" w:rsidRDefault="00A64CF6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8B13B0">
        <w:rPr>
          <w:rFonts w:asciiTheme="majorHAnsi" w:hAnsiTheme="majorHAnsi"/>
        </w:rPr>
        <w:t>4.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Если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были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уже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какие-то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МЧД,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то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запросить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их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кнопкой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"Запросить"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из</w:t>
      </w:r>
      <w:r w:rsidR="00D9482C" w:rsidRPr="008B13B0">
        <w:rPr>
          <w:rFonts w:asciiTheme="majorHAnsi" w:hAnsiTheme="majorHAnsi"/>
        </w:rPr>
        <w:t xml:space="preserve"> </w:t>
      </w:r>
      <w:r w:rsidRPr="008B13B0">
        <w:rPr>
          <w:rFonts w:asciiTheme="majorHAnsi" w:hAnsiTheme="majorHAnsi"/>
        </w:rPr>
        <w:t>АРМ</w:t>
      </w:r>
    </w:p>
    <w:p w:rsidR="00A64CF6" w:rsidRPr="008B13B0" w:rsidRDefault="00A64CF6" w:rsidP="007408C3">
      <w:pPr>
        <w:spacing w:after="0" w:line="360" w:lineRule="auto"/>
        <w:ind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</w:p>
    <w:p w:rsidR="001C6D02" w:rsidRPr="008B13B0" w:rsidRDefault="00D9482C" w:rsidP="007408C3">
      <w:pPr>
        <w:pStyle w:val="2"/>
        <w:numPr>
          <w:ilvl w:val="0"/>
          <w:numId w:val="14"/>
        </w:numPr>
        <w:rPr>
          <w:lang w:val="en-US"/>
        </w:rPr>
      </w:pPr>
      <w:r w:rsidRPr="008B13B0">
        <w:rPr>
          <w:lang w:val="en-US"/>
        </w:rPr>
        <w:t xml:space="preserve"> </w:t>
      </w:r>
      <w:bookmarkStart w:id="19" w:name="_Toc160703426"/>
      <w:r w:rsidR="001F2F65" w:rsidRPr="008B13B0">
        <w:rPr>
          <w:lang w:val="en-US"/>
        </w:rPr>
        <w:t>«</w:t>
      </w:r>
      <w:r w:rsidR="0069534A" w:rsidRPr="008B13B0">
        <w:rPr>
          <w:lang w:val="en-US"/>
        </w:rPr>
        <w:t>Problem writing SAAJ model to stream»</w:t>
      </w:r>
      <w:bookmarkEnd w:id="19"/>
    </w:p>
    <w:p w:rsidR="00180F85" w:rsidRPr="008B13B0" w:rsidRDefault="00EE2673" w:rsidP="00ED7C33">
      <w:pPr>
        <w:spacing w:after="0" w:line="360" w:lineRule="auto"/>
        <w:ind w:firstLine="709"/>
        <w:jc w:val="center"/>
        <w:rPr>
          <w:rFonts w:asciiTheme="maj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pict>
          <v:shape id="_x0000_i1027" type="#_x0000_t75" style="width:366.65pt;height:95.25pt">
            <v:imagedata r:id="rId21" o:title="image001"/>
          </v:shape>
        </w:pict>
      </w:r>
    </w:p>
    <w:p w:rsidR="008B13B0" w:rsidRDefault="00111F60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0A10B5">
        <w:rPr>
          <w:rFonts w:asciiTheme="majorHAnsi" w:hAnsiTheme="majorHAnsi"/>
          <w:b/>
        </w:rPr>
        <w:t>Решение</w:t>
      </w:r>
      <w:r w:rsidR="001C6D02" w:rsidRPr="000A10B5">
        <w:rPr>
          <w:rFonts w:asciiTheme="majorHAnsi" w:hAnsiTheme="majorHAnsi"/>
          <w:b/>
        </w:rPr>
        <w:t>:</w:t>
      </w:r>
      <w:r w:rsidR="00D9482C" w:rsidRPr="008B13B0">
        <w:rPr>
          <w:rFonts w:asciiTheme="majorHAnsi" w:hAnsiTheme="majorHAnsi"/>
          <w:shd w:val="clear" w:color="auto" w:fill="F4F5F7"/>
        </w:rPr>
        <w:t xml:space="preserve"> </w:t>
      </w:r>
    </w:p>
    <w:p w:rsidR="00180F85" w:rsidRPr="008B13B0" w:rsidRDefault="008B13B0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0A10B5">
        <w:rPr>
          <w:rFonts w:asciiTheme="majorHAnsi" w:hAnsiTheme="majorHAnsi"/>
        </w:rPr>
        <w:t>О</w:t>
      </w:r>
      <w:r w:rsidR="00180F85" w:rsidRPr="000A10B5">
        <w:rPr>
          <w:rFonts w:asciiTheme="majorHAnsi" w:hAnsiTheme="majorHAnsi"/>
        </w:rPr>
        <w:t>бновите,</w:t>
      </w:r>
      <w:r w:rsidR="00D9482C" w:rsidRPr="000A10B5">
        <w:rPr>
          <w:rFonts w:asciiTheme="majorHAnsi" w:hAnsiTheme="majorHAnsi"/>
        </w:rPr>
        <w:t xml:space="preserve"> </w:t>
      </w:r>
      <w:r w:rsidR="00180F85" w:rsidRPr="000A10B5">
        <w:rPr>
          <w:rFonts w:asciiTheme="majorHAnsi" w:hAnsiTheme="majorHAnsi"/>
        </w:rPr>
        <w:t>пожалуйста,</w:t>
      </w:r>
      <w:r w:rsidR="00D9482C" w:rsidRPr="000A10B5">
        <w:rPr>
          <w:rFonts w:asciiTheme="majorHAnsi" w:hAnsiTheme="majorHAnsi"/>
        </w:rPr>
        <w:t xml:space="preserve"> </w:t>
      </w:r>
      <w:r w:rsidR="00180F85" w:rsidRPr="000A10B5">
        <w:rPr>
          <w:rFonts w:asciiTheme="majorHAnsi" w:hAnsiTheme="majorHAnsi"/>
        </w:rPr>
        <w:t>АРМ</w:t>
      </w:r>
      <w:r w:rsidR="00D9482C" w:rsidRPr="000A10B5">
        <w:rPr>
          <w:rFonts w:asciiTheme="majorHAnsi" w:hAnsiTheme="majorHAnsi"/>
        </w:rPr>
        <w:t xml:space="preserve"> </w:t>
      </w:r>
      <w:r w:rsidR="00180F85" w:rsidRPr="000A10B5">
        <w:rPr>
          <w:rFonts w:asciiTheme="majorHAnsi" w:hAnsiTheme="majorHAnsi"/>
        </w:rPr>
        <w:t>Доверенность</w:t>
      </w:r>
      <w:r w:rsidR="00D9482C" w:rsidRPr="000A10B5">
        <w:rPr>
          <w:rFonts w:asciiTheme="majorHAnsi" w:hAnsiTheme="majorHAnsi"/>
        </w:rPr>
        <w:t xml:space="preserve"> </w:t>
      </w:r>
      <w:r w:rsidR="00180F85" w:rsidRPr="000A10B5">
        <w:rPr>
          <w:rFonts w:asciiTheme="majorHAnsi" w:hAnsiTheme="majorHAnsi"/>
        </w:rPr>
        <w:t>до</w:t>
      </w:r>
      <w:r w:rsidR="00D9482C" w:rsidRPr="000A10B5">
        <w:rPr>
          <w:rFonts w:asciiTheme="majorHAnsi" w:hAnsiTheme="majorHAnsi"/>
        </w:rPr>
        <w:t xml:space="preserve"> </w:t>
      </w:r>
      <w:r w:rsidR="00180F85" w:rsidRPr="000A10B5">
        <w:rPr>
          <w:rFonts w:asciiTheme="majorHAnsi" w:hAnsiTheme="majorHAnsi"/>
        </w:rPr>
        <w:t>версии</w:t>
      </w:r>
      <w:r w:rsidR="00D9482C" w:rsidRPr="000A10B5">
        <w:rPr>
          <w:rFonts w:asciiTheme="majorHAnsi" w:hAnsiTheme="majorHAnsi"/>
        </w:rPr>
        <w:t xml:space="preserve"> </w:t>
      </w:r>
      <w:r w:rsidR="00180F85" w:rsidRPr="000A10B5">
        <w:rPr>
          <w:rFonts w:asciiTheme="majorHAnsi" w:hAnsiTheme="majorHAnsi"/>
        </w:rPr>
        <w:t>1.3.2</w:t>
      </w:r>
      <w:r w:rsidR="00D9482C" w:rsidRPr="000A10B5">
        <w:rPr>
          <w:rFonts w:asciiTheme="majorHAnsi" w:hAnsiTheme="majorHAnsi"/>
        </w:rPr>
        <w:t xml:space="preserve"> </w:t>
      </w:r>
      <w:r w:rsidR="00180F85" w:rsidRPr="000A10B5">
        <w:rPr>
          <w:rFonts w:asciiTheme="majorHAnsi" w:hAnsiTheme="majorHAnsi"/>
        </w:rPr>
        <w:t>(</w:t>
      </w:r>
      <w:hyperlink r:id="rId22" w:history="1">
        <w:r w:rsidR="00180F85" w:rsidRPr="000A10B5">
          <w:rPr>
            <w:rStyle w:val="a3"/>
            <w:rFonts w:asciiTheme="majorHAnsi" w:hAnsiTheme="majorHAnsi" w:cs="Times New Roman"/>
            <w:color w:val="auto"/>
            <w:u w:val="none"/>
          </w:rPr>
          <w:t>https://lk.fss.ru/mchd.html</w:t>
        </w:r>
      </w:hyperlink>
      <w:r w:rsidR="00180F85" w:rsidRPr="000A10B5">
        <w:rPr>
          <w:rFonts w:asciiTheme="majorHAnsi" w:hAnsiTheme="majorHAnsi"/>
        </w:rPr>
        <w:t>).</w:t>
      </w:r>
      <w:r w:rsidR="00D9482C" w:rsidRPr="000A10B5">
        <w:rPr>
          <w:rFonts w:asciiTheme="majorHAnsi" w:hAnsiTheme="majorHAnsi"/>
        </w:rPr>
        <w:t xml:space="preserve"> </w:t>
      </w:r>
      <w:r w:rsidR="00180F85" w:rsidRPr="000A10B5">
        <w:rPr>
          <w:rFonts w:asciiTheme="majorHAnsi" w:hAnsiTheme="majorHAnsi"/>
        </w:rPr>
        <w:t>Затем</w:t>
      </w:r>
      <w:r w:rsidR="00D9482C" w:rsidRPr="000A10B5">
        <w:rPr>
          <w:rFonts w:asciiTheme="majorHAnsi" w:hAnsiTheme="majorHAnsi"/>
        </w:rPr>
        <w:t xml:space="preserve"> </w:t>
      </w:r>
      <w:r w:rsidR="00180F85" w:rsidRPr="000A10B5">
        <w:rPr>
          <w:rFonts w:asciiTheme="majorHAnsi" w:hAnsiTheme="majorHAnsi"/>
        </w:rPr>
        <w:t>повторно</w:t>
      </w:r>
      <w:r w:rsidR="00D9482C" w:rsidRPr="000A10B5">
        <w:rPr>
          <w:rFonts w:asciiTheme="majorHAnsi" w:hAnsiTheme="majorHAnsi"/>
        </w:rPr>
        <w:t xml:space="preserve"> </w:t>
      </w:r>
      <w:r w:rsidR="00180F85" w:rsidRPr="000A10B5">
        <w:rPr>
          <w:rFonts w:asciiTheme="majorHAnsi" w:hAnsiTheme="majorHAnsi"/>
        </w:rPr>
        <w:t>выполните</w:t>
      </w:r>
      <w:r w:rsidR="00D9482C" w:rsidRPr="000A10B5">
        <w:rPr>
          <w:rFonts w:asciiTheme="majorHAnsi" w:hAnsiTheme="majorHAnsi"/>
        </w:rPr>
        <w:t xml:space="preserve"> </w:t>
      </w:r>
      <w:r w:rsidR="00180F85" w:rsidRPr="000A10B5">
        <w:rPr>
          <w:rFonts w:asciiTheme="majorHAnsi" w:hAnsiTheme="majorHAnsi"/>
        </w:rPr>
        <w:t>настройку</w:t>
      </w:r>
      <w:r w:rsidR="00D9482C" w:rsidRPr="000A10B5">
        <w:rPr>
          <w:rFonts w:asciiTheme="majorHAnsi" w:hAnsiTheme="majorHAnsi"/>
        </w:rPr>
        <w:t xml:space="preserve"> </w:t>
      </w:r>
      <w:r w:rsidR="00180F85" w:rsidRPr="000A10B5">
        <w:rPr>
          <w:rFonts w:asciiTheme="majorHAnsi" w:hAnsiTheme="majorHAnsi"/>
        </w:rPr>
        <w:t>сервисов</w:t>
      </w:r>
      <w:r w:rsidR="00D9482C" w:rsidRPr="000A10B5">
        <w:rPr>
          <w:rFonts w:asciiTheme="majorHAnsi" w:hAnsiTheme="majorHAnsi"/>
        </w:rPr>
        <w:t xml:space="preserve"> С</w:t>
      </w:r>
      <w:r w:rsidR="00180F85" w:rsidRPr="000A10B5">
        <w:rPr>
          <w:rFonts w:asciiTheme="majorHAnsi" w:hAnsiTheme="majorHAnsi"/>
        </w:rPr>
        <w:t>Ф</w:t>
      </w:r>
      <w:r w:rsidR="00D9482C" w:rsidRPr="000A10B5">
        <w:rPr>
          <w:rFonts w:asciiTheme="majorHAnsi" w:hAnsiTheme="majorHAnsi"/>
        </w:rPr>
        <w:t>Р</w:t>
      </w:r>
      <w:r w:rsidR="00180F85" w:rsidRPr="000A10B5">
        <w:rPr>
          <w:rFonts w:asciiTheme="majorHAnsi" w:hAnsiTheme="majorHAnsi"/>
        </w:rPr>
        <w:t>.</w:t>
      </w:r>
    </w:p>
    <w:p w:rsidR="00DF6229" w:rsidRPr="008B13B0" w:rsidRDefault="00DF6229" w:rsidP="007408C3">
      <w:pPr>
        <w:spacing w:after="0" w:line="360" w:lineRule="auto"/>
        <w:ind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4F5F7"/>
        </w:rPr>
      </w:pPr>
    </w:p>
    <w:p w:rsidR="00784455" w:rsidRPr="008B13B0" w:rsidRDefault="00D9482C" w:rsidP="007408C3">
      <w:pPr>
        <w:pStyle w:val="2"/>
        <w:numPr>
          <w:ilvl w:val="0"/>
          <w:numId w:val="14"/>
        </w:numPr>
        <w:rPr>
          <w:lang w:val="en-US"/>
        </w:rPr>
      </w:pPr>
      <w:r w:rsidRPr="00BD1640">
        <w:lastRenderedPageBreak/>
        <w:t xml:space="preserve"> </w:t>
      </w:r>
      <w:bookmarkStart w:id="20" w:name="_Toc160703427"/>
      <w:r w:rsidR="0069534A" w:rsidRPr="008B13B0">
        <w:rPr>
          <w:lang w:val="en-US"/>
        </w:rPr>
        <w:t>«</w:t>
      </w:r>
      <w:proofErr w:type="spellStart"/>
      <w:r w:rsidR="0069534A" w:rsidRPr="008B13B0">
        <w:rPr>
          <w:lang w:val="en-US"/>
        </w:rPr>
        <w:t>java.lang.NullPointerException</w:t>
      </w:r>
      <w:proofErr w:type="spellEnd"/>
      <w:r w:rsidR="0069534A" w:rsidRPr="008B13B0">
        <w:rPr>
          <w:lang w:val="en-US"/>
        </w:rPr>
        <w:t>»</w:t>
      </w:r>
      <w:bookmarkEnd w:id="20"/>
    </w:p>
    <w:p w:rsidR="00784455" w:rsidRPr="008B13B0" w:rsidRDefault="00EE2673" w:rsidP="00ED7C33">
      <w:pPr>
        <w:spacing w:after="0" w:line="360" w:lineRule="auto"/>
        <w:ind w:firstLine="709"/>
        <w:jc w:val="center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4F5F7"/>
        </w:rPr>
      </w:pPr>
      <w:r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4F5F7"/>
        </w:rPr>
        <w:pict>
          <v:shape id="_x0000_i1028" type="#_x0000_t75" style="width:368.85pt;height:90.85pt">
            <v:imagedata r:id="rId23" o:title="Screenshot_1"/>
          </v:shape>
        </w:pict>
      </w:r>
    </w:p>
    <w:p w:rsidR="008B13B0" w:rsidRDefault="00111F60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0A10B5">
        <w:rPr>
          <w:rFonts w:asciiTheme="majorHAnsi" w:hAnsiTheme="majorHAnsi"/>
          <w:b/>
        </w:rPr>
        <w:t>Решение:</w:t>
      </w:r>
      <w:r w:rsidR="00D9482C" w:rsidRPr="008B13B0">
        <w:rPr>
          <w:rFonts w:asciiTheme="majorHAnsi" w:hAnsiTheme="majorHAnsi"/>
        </w:rPr>
        <w:t xml:space="preserve"> </w:t>
      </w:r>
    </w:p>
    <w:p w:rsidR="00784455" w:rsidRPr="008B13B0" w:rsidRDefault="008B13B0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</w:rPr>
        <w:t>Д</w:t>
      </w:r>
      <w:r w:rsidR="00784455" w:rsidRPr="000A10B5">
        <w:rPr>
          <w:rFonts w:asciiTheme="majorHAnsi" w:hAnsiTheme="majorHAnsi"/>
        </w:rPr>
        <w:t>обавить</w:t>
      </w:r>
      <w:r w:rsidR="00D9482C" w:rsidRPr="000A10B5">
        <w:rPr>
          <w:rFonts w:asciiTheme="majorHAnsi" w:hAnsiTheme="majorHAnsi"/>
        </w:rPr>
        <w:t xml:space="preserve"> </w:t>
      </w:r>
      <w:r w:rsidR="00784455" w:rsidRPr="000A10B5">
        <w:rPr>
          <w:rFonts w:asciiTheme="majorHAnsi" w:hAnsiTheme="majorHAnsi"/>
        </w:rPr>
        <w:t>все</w:t>
      </w:r>
      <w:r w:rsidR="00D9482C" w:rsidRPr="000A10B5">
        <w:rPr>
          <w:rFonts w:asciiTheme="majorHAnsi" w:hAnsiTheme="majorHAnsi"/>
        </w:rPr>
        <w:t xml:space="preserve"> </w:t>
      </w:r>
      <w:r w:rsidR="00784455" w:rsidRPr="000A10B5">
        <w:rPr>
          <w:rFonts w:asciiTheme="majorHAnsi" w:hAnsiTheme="majorHAnsi"/>
        </w:rPr>
        <w:t>необходимые</w:t>
      </w:r>
      <w:r w:rsidR="00D9482C" w:rsidRPr="000A10B5">
        <w:rPr>
          <w:rFonts w:asciiTheme="majorHAnsi" w:hAnsiTheme="majorHAnsi"/>
        </w:rPr>
        <w:t xml:space="preserve"> </w:t>
      </w:r>
      <w:r w:rsidR="00784455" w:rsidRPr="000A10B5">
        <w:rPr>
          <w:rFonts w:asciiTheme="majorHAnsi" w:hAnsiTheme="majorHAnsi"/>
        </w:rPr>
        <w:t>сертификаты</w:t>
      </w:r>
      <w:r w:rsidR="00D9482C" w:rsidRPr="000A10B5">
        <w:rPr>
          <w:rFonts w:asciiTheme="majorHAnsi" w:hAnsiTheme="majorHAnsi"/>
        </w:rPr>
        <w:t xml:space="preserve"> </w:t>
      </w:r>
      <w:r w:rsidR="00784455" w:rsidRPr="000A10B5">
        <w:rPr>
          <w:rFonts w:asciiTheme="majorHAnsi" w:hAnsiTheme="majorHAnsi"/>
        </w:rPr>
        <w:t>в</w:t>
      </w:r>
      <w:r w:rsidR="00D9482C" w:rsidRPr="000A10B5">
        <w:rPr>
          <w:rFonts w:asciiTheme="majorHAnsi" w:hAnsiTheme="majorHAnsi"/>
        </w:rPr>
        <w:t xml:space="preserve"> «</w:t>
      </w:r>
      <w:r w:rsidR="00784455" w:rsidRPr="000A10B5">
        <w:rPr>
          <w:rFonts w:asciiTheme="majorHAnsi" w:hAnsiTheme="majorHAnsi"/>
        </w:rPr>
        <w:t>Доверенны</w:t>
      </w:r>
      <w:r w:rsidR="0051605D" w:rsidRPr="000A10B5">
        <w:rPr>
          <w:rFonts w:asciiTheme="majorHAnsi" w:hAnsiTheme="majorHAnsi"/>
        </w:rPr>
        <w:t>е</w:t>
      </w:r>
      <w:r w:rsidR="00D9482C" w:rsidRPr="000A10B5">
        <w:rPr>
          <w:rFonts w:asciiTheme="majorHAnsi" w:hAnsiTheme="majorHAnsi"/>
        </w:rPr>
        <w:t xml:space="preserve"> </w:t>
      </w:r>
      <w:r w:rsidR="0051605D" w:rsidRPr="000A10B5">
        <w:rPr>
          <w:rFonts w:asciiTheme="majorHAnsi" w:hAnsiTheme="majorHAnsi"/>
        </w:rPr>
        <w:t>корневые</w:t>
      </w:r>
      <w:r w:rsidR="00D9482C" w:rsidRPr="000A10B5">
        <w:rPr>
          <w:rFonts w:asciiTheme="majorHAnsi" w:hAnsiTheme="majorHAnsi"/>
        </w:rPr>
        <w:t xml:space="preserve"> </w:t>
      </w:r>
      <w:r w:rsidR="0051605D" w:rsidRPr="000A10B5">
        <w:rPr>
          <w:rFonts w:asciiTheme="majorHAnsi" w:hAnsiTheme="majorHAnsi"/>
        </w:rPr>
        <w:t>центры</w:t>
      </w:r>
      <w:r w:rsidR="00D9482C" w:rsidRPr="000A10B5">
        <w:rPr>
          <w:rFonts w:asciiTheme="majorHAnsi" w:hAnsiTheme="majorHAnsi"/>
        </w:rPr>
        <w:t xml:space="preserve"> </w:t>
      </w:r>
      <w:r w:rsidR="0051605D" w:rsidRPr="000A10B5">
        <w:rPr>
          <w:rFonts w:asciiTheme="majorHAnsi" w:hAnsiTheme="majorHAnsi"/>
        </w:rPr>
        <w:t>сертификации</w:t>
      </w:r>
      <w:r w:rsidR="00D9482C" w:rsidRPr="000A10B5">
        <w:rPr>
          <w:rFonts w:asciiTheme="majorHAnsi" w:hAnsiTheme="majorHAnsi"/>
        </w:rPr>
        <w:t>».</w:t>
      </w:r>
    </w:p>
    <w:p w:rsidR="00784455" w:rsidRPr="008B13B0" w:rsidRDefault="00784455" w:rsidP="00612ED3">
      <w:pPr>
        <w:spacing w:after="0" w:line="240" w:lineRule="auto"/>
        <w:ind w:firstLine="709"/>
        <w:rPr>
          <w:rFonts w:asciiTheme="majorHAnsi" w:hAnsiTheme="majorHAnsi"/>
        </w:rPr>
      </w:pPr>
      <w:r w:rsidRPr="000A10B5">
        <w:rPr>
          <w:rFonts w:asciiTheme="majorHAnsi" w:hAnsiTheme="majorHAnsi"/>
        </w:rPr>
        <w:t>Подробно</w:t>
      </w:r>
      <w:r w:rsidR="00D9482C" w:rsidRPr="000A10B5">
        <w:rPr>
          <w:rFonts w:asciiTheme="majorHAnsi" w:hAnsiTheme="majorHAnsi"/>
        </w:rPr>
        <w:t xml:space="preserve"> </w:t>
      </w:r>
      <w:r w:rsidRPr="000A10B5">
        <w:rPr>
          <w:rFonts w:asciiTheme="majorHAnsi" w:hAnsiTheme="majorHAnsi"/>
        </w:rPr>
        <w:t>узнать</w:t>
      </w:r>
      <w:r w:rsidR="00D9482C" w:rsidRPr="000A10B5">
        <w:rPr>
          <w:rFonts w:asciiTheme="majorHAnsi" w:hAnsiTheme="majorHAnsi"/>
        </w:rPr>
        <w:t xml:space="preserve"> </w:t>
      </w:r>
      <w:r w:rsidRPr="000A10B5">
        <w:rPr>
          <w:rFonts w:asciiTheme="majorHAnsi" w:hAnsiTheme="majorHAnsi"/>
        </w:rPr>
        <w:t>о</w:t>
      </w:r>
      <w:r w:rsidR="00D9482C" w:rsidRPr="000A10B5">
        <w:rPr>
          <w:rFonts w:asciiTheme="majorHAnsi" w:hAnsiTheme="majorHAnsi"/>
        </w:rPr>
        <w:t xml:space="preserve"> </w:t>
      </w:r>
      <w:r w:rsidRPr="000A10B5">
        <w:rPr>
          <w:rFonts w:asciiTheme="majorHAnsi" w:hAnsiTheme="majorHAnsi"/>
        </w:rPr>
        <w:t>том,</w:t>
      </w:r>
      <w:r w:rsidR="00D9482C" w:rsidRPr="000A10B5">
        <w:rPr>
          <w:rFonts w:asciiTheme="majorHAnsi" w:hAnsiTheme="majorHAnsi"/>
        </w:rPr>
        <w:t xml:space="preserve"> </w:t>
      </w:r>
      <w:r w:rsidRPr="000A10B5">
        <w:rPr>
          <w:rFonts w:asciiTheme="majorHAnsi" w:hAnsiTheme="majorHAnsi"/>
        </w:rPr>
        <w:t>как</w:t>
      </w:r>
      <w:r w:rsidR="00D9482C" w:rsidRPr="000A10B5">
        <w:rPr>
          <w:rFonts w:asciiTheme="majorHAnsi" w:hAnsiTheme="majorHAnsi"/>
        </w:rPr>
        <w:t xml:space="preserve"> </w:t>
      </w:r>
      <w:r w:rsidRPr="000A10B5">
        <w:rPr>
          <w:rFonts w:asciiTheme="majorHAnsi" w:hAnsiTheme="majorHAnsi"/>
        </w:rPr>
        <w:t>это</w:t>
      </w:r>
      <w:r w:rsidR="00D9482C" w:rsidRPr="000A10B5">
        <w:rPr>
          <w:rFonts w:asciiTheme="majorHAnsi" w:hAnsiTheme="majorHAnsi"/>
        </w:rPr>
        <w:t xml:space="preserve"> </w:t>
      </w:r>
      <w:r w:rsidRPr="000A10B5">
        <w:rPr>
          <w:rFonts w:asciiTheme="majorHAnsi" w:hAnsiTheme="majorHAnsi"/>
        </w:rPr>
        <w:t>сделать,</w:t>
      </w:r>
      <w:r w:rsidR="00D9482C" w:rsidRPr="000A10B5">
        <w:rPr>
          <w:rFonts w:asciiTheme="majorHAnsi" w:hAnsiTheme="majorHAnsi"/>
        </w:rPr>
        <w:t xml:space="preserve"> </w:t>
      </w:r>
      <w:r w:rsidRPr="000A10B5">
        <w:rPr>
          <w:rFonts w:asciiTheme="majorHAnsi" w:hAnsiTheme="majorHAnsi"/>
        </w:rPr>
        <w:t>можно</w:t>
      </w:r>
      <w:r w:rsidR="00D9482C" w:rsidRPr="000A10B5">
        <w:rPr>
          <w:rFonts w:asciiTheme="majorHAnsi" w:hAnsiTheme="majorHAnsi"/>
        </w:rPr>
        <w:t xml:space="preserve"> </w:t>
      </w:r>
      <w:r w:rsidRPr="000A10B5">
        <w:rPr>
          <w:rFonts w:asciiTheme="majorHAnsi" w:hAnsiTheme="majorHAnsi"/>
        </w:rPr>
        <w:t>перейдя</w:t>
      </w:r>
      <w:r w:rsidR="00D9482C" w:rsidRPr="000A10B5">
        <w:rPr>
          <w:rFonts w:asciiTheme="majorHAnsi" w:hAnsiTheme="majorHAnsi"/>
        </w:rPr>
        <w:t xml:space="preserve"> </w:t>
      </w:r>
      <w:r w:rsidRPr="000A10B5">
        <w:rPr>
          <w:rFonts w:asciiTheme="majorHAnsi" w:hAnsiTheme="majorHAnsi"/>
        </w:rPr>
        <w:t>на</w:t>
      </w:r>
      <w:r w:rsidR="00D9482C" w:rsidRPr="000A10B5">
        <w:rPr>
          <w:rFonts w:asciiTheme="majorHAnsi" w:hAnsiTheme="majorHAnsi"/>
        </w:rPr>
        <w:t xml:space="preserve"> </w:t>
      </w:r>
      <w:hyperlink r:id="rId24" w:history="1">
        <w:r w:rsidRPr="000A10B5">
          <w:rPr>
            <w:rFonts w:asciiTheme="majorHAnsi" w:hAnsiTheme="majorHAnsi"/>
          </w:rPr>
          <w:t>https://lk.fss.ru/cert.html</w:t>
        </w:r>
      </w:hyperlink>
      <w:r w:rsidR="00D9482C" w:rsidRPr="000A10B5">
        <w:rPr>
          <w:rFonts w:asciiTheme="majorHAnsi" w:hAnsiTheme="majorHAnsi"/>
        </w:rPr>
        <w:t xml:space="preserve"> </w:t>
      </w:r>
      <w:r w:rsidRPr="000A10B5">
        <w:rPr>
          <w:rFonts w:asciiTheme="majorHAnsi" w:hAnsiTheme="majorHAnsi"/>
        </w:rPr>
        <w:t>и</w:t>
      </w:r>
      <w:r w:rsidR="00D9482C" w:rsidRPr="000A10B5">
        <w:rPr>
          <w:rFonts w:asciiTheme="majorHAnsi" w:hAnsiTheme="majorHAnsi"/>
        </w:rPr>
        <w:t xml:space="preserve"> </w:t>
      </w:r>
      <w:r w:rsidRPr="000A10B5">
        <w:rPr>
          <w:rFonts w:asciiTheme="majorHAnsi" w:hAnsiTheme="majorHAnsi"/>
        </w:rPr>
        <w:t>скачав</w:t>
      </w:r>
      <w:r w:rsidR="00D9482C" w:rsidRPr="000A10B5">
        <w:rPr>
          <w:rFonts w:asciiTheme="majorHAnsi" w:hAnsiTheme="majorHAnsi"/>
        </w:rPr>
        <w:t xml:space="preserve"> </w:t>
      </w:r>
      <w:r w:rsidRPr="000A10B5">
        <w:rPr>
          <w:rFonts w:asciiTheme="majorHAnsi" w:hAnsiTheme="majorHAnsi"/>
        </w:rPr>
        <w:t>инструкцию</w:t>
      </w:r>
      <w:r w:rsidR="00D9482C" w:rsidRPr="000A10B5">
        <w:rPr>
          <w:rFonts w:asciiTheme="majorHAnsi" w:hAnsiTheme="majorHAnsi"/>
        </w:rPr>
        <w:t xml:space="preserve"> </w:t>
      </w:r>
      <w:r w:rsidRPr="000A10B5">
        <w:rPr>
          <w:rFonts w:asciiTheme="majorHAnsi" w:hAnsiTheme="majorHAnsi"/>
        </w:rPr>
        <w:t>по</w:t>
      </w:r>
      <w:r w:rsidR="00D9482C" w:rsidRPr="000A10B5">
        <w:rPr>
          <w:rFonts w:asciiTheme="majorHAnsi" w:hAnsiTheme="majorHAnsi"/>
        </w:rPr>
        <w:t xml:space="preserve"> </w:t>
      </w:r>
      <w:r w:rsidRPr="000A10B5">
        <w:rPr>
          <w:rFonts w:asciiTheme="majorHAnsi" w:hAnsiTheme="majorHAnsi"/>
        </w:rPr>
        <w:t>установке</w:t>
      </w:r>
      <w:r w:rsidR="00D9482C" w:rsidRPr="000A10B5">
        <w:rPr>
          <w:rFonts w:asciiTheme="majorHAnsi" w:hAnsiTheme="majorHAnsi"/>
        </w:rPr>
        <w:t xml:space="preserve"> </w:t>
      </w:r>
      <w:r w:rsidRPr="000A10B5">
        <w:rPr>
          <w:rFonts w:asciiTheme="majorHAnsi" w:hAnsiTheme="majorHAnsi"/>
        </w:rPr>
        <w:t>необходимого</w:t>
      </w:r>
      <w:r w:rsidR="00D9482C" w:rsidRPr="000A10B5">
        <w:rPr>
          <w:rFonts w:asciiTheme="majorHAnsi" w:hAnsiTheme="majorHAnsi"/>
        </w:rPr>
        <w:t xml:space="preserve"> </w:t>
      </w:r>
      <w:r w:rsidRPr="000A10B5">
        <w:rPr>
          <w:rFonts w:asciiTheme="majorHAnsi" w:hAnsiTheme="majorHAnsi"/>
        </w:rPr>
        <w:t>сертификата.</w:t>
      </w:r>
    </w:p>
    <w:p w:rsidR="00DF6229" w:rsidRPr="008B13B0" w:rsidRDefault="00DF6229" w:rsidP="007408C3">
      <w:pPr>
        <w:spacing w:after="0" w:line="360" w:lineRule="auto"/>
        <w:ind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4F5F7"/>
        </w:rPr>
      </w:pPr>
    </w:p>
    <w:p w:rsidR="00897C0A" w:rsidRPr="008B13B0" w:rsidRDefault="00C05B14" w:rsidP="007408C3">
      <w:pPr>
        <w:pStyle w:val="2"/>
        <w:numPr>
          <w:ilvl w:val="0"/>
          <w:numId w:val="14"/>
        </w:numPr>
      </w:pPr>
      <w:bookmarkStart w:id="21" w:name="_Toc160703428"/>
      <w:r w:rsidRPr="008B13B0">
        <w:t>«</w:t>
      </w:r>
      <w:r w:rsidR="002E70E5" w:rsidRPr="008B13B0">
        <w:t>Данные</w:t>
      </w:r>
      <w:r w:rsidR="00D9482C" w:rsidRPr="008B13B0">
        <w:t xml:space="preserve"> </w:t>
      </w:r>
      <w:r w:rsidR="002E70E5" w:rsidRPr="008B13B0">
        <w:t>в</w:t>
      </w:r>
      <w:r w:rsidR="00D9482C" w:rsidRPr="008B13B0">
        <w:t xml:space="preserve"> </w:t>
      </w:r>
      <w:r w:rsidR="002E70E5" w:rsidRPr="008B13B0">
        <w:t>сертификате</w:t>
      </w:r>
      <w:r w:rsidR="00D9482C" w:rsidRPr="008B13B0">
        <w:t xml:space="preserve"> </w:t>
      </w:r>
      <w:r w:rsidR="002E70E5" w:rsidRPr="008B13B0">
        <w:t>не</w:t>
      </w:r>
      <w:r w:rsidR="00D9482C" w:rsidRPr="008B13B0">
        <w:t xml:space="preserve"> </w:t>
      </w:r>
      <w:r w:rsidR="002E70E5" w:rsidRPr="008B13B0">
        <w:t>совпадают</w:t>
      </w:r>
      <w:r w:rsidR="00D9482C" w:rsidRPr="008B13B0">
        <w:t xml:space="preserve"> </w:t>
      </w:r>
      <w:r w:rsidR="002E70E5" w:rsidRPr="008B13B0">
        <w:t>с</w:t>
      </w:r>
      <w:r w:rsidR="00D9482C" w:rsidRPr="008B13B0">
        <w:t xml:space="preserve"> </w:t>
      </w:r>
      <w:r w:rsidR="002E70E5" w:rsidRPr="008B13B0">
        <w:t>данным</w:t>
      </w:r>
      <w:r w:rsidR="00D9482C" w:rsidRPr="008B13B0">
        <w:t xml:space="preserve"> </w:t>
      </w:r>
      <w:r w:rsidR="002E70E5" w:rsidRPr="008B13B0">
        <w:t>в</w:t>
      </w:r>
      <w:r w:rsidR="00D9482C" w:rsidRPr="008B13B0">
        <w:t xml:space="preserve"> </w:t>
      </w:r>
      <w:r w:rsidR="002E70E5" w:rsidRPr="008B13B0">
        <w:t>блоке</w:t>
      </w:r>
      <w:r w:rsidR="00D9482C" w:rsidRPr="008B13B0">
        <w:t xml:space="preserve"> </w:t>
      </w:r>
      <w:r w:rsidR="002E70E5" w:rsidRPr="008B13B0">
        <w:t>Доверитель</w:t>
      </w:r>
      <w:r w:rsidRPr="008B13B0">
        <w:t>»</w:t>
      </w:r>
      <w:bookmarkEnd w:id="21"/>
    </w:p>
    <w:p w:rsidR="008B13B0" w:rsidRDefault="00111F60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8B13B0">
        <w:rPr>
          <w:rFonts w:asciiTheme="majorHAnsi" w:hAnsiTheme="majorHAnsi"/>
          <w:b/>
        </w:rPr>
        <w:t>Решение</w:t>
      </w:r>
      <w:r w:rsidR="002E70E5" w:rsidRPr="008B13B0">
        <w:rPr>
          <w:rFonts w:asciiTheme="majorHAnsi" w:hAnsiTheme="majorHAnsi"/>
          <w:b/>
        </w:rPr>
        <w:t>:</w:t>
      </w:r>
      <w:r w:rsidR="00D9482C" w:rsidRPr="008B13B0">
        <w:rPr>
          <w:rFonts w:asciiTheme="majorHAnsi" w:hAnsiTheme="majorHAnsi"/>
          <w:shd w:val="clear" w:color="auto" w:fill="F4F5F7"/>
        </w:rPr>
        <w:t xml:space="preserve"> </w:t>
      </w:r>
    </w:p>
    <w:p w:rsidR="00C05B14" w:rsidRPr="008B13B0" w:rsidRDefault="002E70E5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7408C3">
        <w:rPr>
          <w:rFonts w:asciiTheme="majorHAnsi" w:hAnsiTheme="majorHAnsi"/>
        </w:rPr>
        <w:t>В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сертификате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Юр.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лица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с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указанием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руководителя,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должны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быть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следующие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атрибуты,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без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этих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данных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работать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сервисом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не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получится,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будут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возникать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ошибки,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надо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новый</w:t>
      </w:r>
      <w:r w:rsidR="00D9482C" w:rsidRPr="008B13B0">
        <w:rPr>
          <w:rFonts w:asciiTheme="majorHAnsi" w:hAnsiTheme="majorHAnsi"/>
          <w:shd w:val="clear" w:color="auto" w:fill="F4F5F7"/>
        </w:rPr>
        <w:t xml:space="preserve"> </w:t>
      </w:r>
      <w:r w:rsidRPr="007408C3">
        <w:rPr>
          <w:rFonts w:asciiTheme="majorHAnsi" w:hAnsiTheme="majorHAnsi"/>
        </w:rPr>
        <w:t>сертификат.</w:t>
      </w:r>
    </w:p>
    <w:p w:rsidR="00612ED3" w:rsidRDefault="002E70E5" w:rsidP="00612ED3">
      <w:pPr>
        <w:spacing w:after="0" w:line="240" w:lineRule="auto"/>
        <w:ind w:firstLine="709"/>
        <w:rPr>
          <w:rFonts w:asciiTheme="majorHAnsi" w:hAnsiTheme="majorHAnsi"/>
          <w:u w:val="single"/>
        </w:rPr>
      </w:pPr>
      <w:r w:rsidRPr="007408C3">
        <w:rPr>
          <w:rFonts w:asciiTheme="majorHAnsi" w:hAnsiTheme="majorHAnsi"/>
          <w:u w:val="single"/>
        </w:rPr>
        <w:t>Обязательные:</w:t>
      </w:r>
      <w:r w:rsidRPr="008B13B0">
        <w:rPr>
          <w:rFonts w:asciiTheme="majorHAnsi" w:hAnsiTheme="majorHAnsi"/>
        </w:rPr>
        <w:br/>
      </w:r>
      <w:r w:rsidRPr="007408C3">
        <w:rPr>
          <w:rFonts w:asciiTheme="majorHAnsi" w:hAnsiTheme="majorHAnsi"/>
        </w:rPr>
        <w:t>1.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ОГРН</w:t>
      </w:r>
      <w:r w:rsidRPr="007408C3">
        <w:rPr>
          <w:rFonts w:asciiTheme="majorHAnsi" w:hAnsiTheme="majorHAnsi"/>
        </w:rPr>
        <w:br/>
        <w:t>2.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СНИЛС</w:t>
      </w:r>
      <w:r w:rsidRPr="008B13B0">
        <w:rPr>
          <w:rFonts w:asciiTheme="majorHAnsi" w:hAnsiTheme="majorHAnsi"/>
        </w:rPr>
        <w:br/>
      </w:r>
      <w:r w:rsidRPr="007408C3">
        <w:rPr>
          <w:rFonts w:asciiTheme="majorHAnsi" w:hAnsiTheme="majorHAnsi"/>
        </w:rPr>
        <w:t>3.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ИНН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Физ.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лица</w:t>
      </w:r>
      <w:r w:rsidRPr="007408C3">
        <w:rPr>
          <w:rFonts w:asciiTheme="majorHAnsi" w:hAnsiTheme="majorHAnsi"/>
        </w:rPr>
        <w:br/>
        <w:t>4.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ИНН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Юр.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лица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(Организации)</w:t>
      </w:r>
      <w:r w:rsidRPr="007408C3">
        <w:rPr>
          <w:rFonts w:asciiTheme="majorHAnsi" w:hAnsiTheme="majorHAnsi"/>
        </w:rPr>
        <w:br/>
        <w:t>5.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Наименование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Организации</w:t>
      </w:r>
      <w:r w:rsidRPr="007408C3">
        <w:rPr>
          <w:rFonts w:asciiTheme="majorHAnsi" w:hAnsiTheme="majorHAnsi"/>
        </w:rPr>
        <w:br/>
        <w:t>6.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Фамилия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Имя</w:t>
      </w:r>
    </w:p>
    <w:p w:rsidR="001E4753" w:rsidRPr="008B13B0" w:rsidRDefault="002E70E5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7408C3">
        <w:rPr>
          <w:rFonts w:asciiTheme="majorHAnsi" w:hAnsiTheme="majorHAnsi"/>
          <w:u w:val="single"/>
        </w:rPr>
        <w:t>Не</w:t>
      </w:r>
      <w:r w:rsidR="00D9482C" w:rsidRPr="007408C3">
        <w:rPr>
          <w:rFonts w:asciiTheme="majorHAnsi" w:hAnsiTheme="majorHAnsi"/>
          <w:u w:val="single"/>
        </w:rPr>
        <w:t xml:space="preserve"> </w:t>
      </w:r>
      <w:r w:rsidRPr="007408C3">
        <w:rPr>
          <w:rFonts w:asciiTheme="majorHAnsi" w:hAnsiTheme="majorHAnsi"/>
          <w:u w:val="single"/>
        </w:rPr>
        <w:t>обязательные</w:t>
      </w:r>
      <w:r w:rsidRPr="007408C3">
        <w:rPr>
          <w:rFonts w:asciiTheme="majorHAnsi" w:hAnsiTheme="majorHAnsi"/>
        </w:rPr>
        <w:t>:</w:t>
      </w:r>
      <w:r w:rsidRPr="007408C3">
        <w:rPr>
          <w:rFonts w:asciiTheme="majorHAnsi" w:hAnsiTheme="majorHAnsi"/>
        </w:rPr>
        <w:br/>
        <w:t>1.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Отчество</w:t>
      </w:r>
      <w:r w:rsidRPr="007408C3">
        <w:rPr>
          <w:rFonts w:asciiTheme="majorHAnsi" w:hAnsiTheme="majorHAnsi"/>
        </w:rPr>
        <w:br/>
        <w:t>2.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Адрес</w:t>
      </w:r>
      <w:r w:rsidRPr="007408C3">
        <w:rPr>
          <w:rFonts w:asciiTheme="majorHAnsi" w:hAnsiTheme="majorHAnsi"/>
        </w:rPr>
        <w:br/>
        <w:t>3.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Контактные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данные</w:t>
      </w:r>
      <w:r w:rsidRPr="008B13B0">
        <w:rPr>
          <w:rFonts w:asciiTheme="majorHAnsi" w:hAnsiTheme="majorHAnsi"/>
        </w:rPr>
        <w:br/>
      </w:r>
      <w:r w:rsidRPr="007408C3">
        <w:rPr>
          <w:rFonts w:asciiTheme="majorHAnsi" w:hAnsiTheme="majorHAnsi"/>
        </w:rPr>
        <w:t>4.</w:t>
      </w:r>
      <w:r w:rsidR="00D9482C" w:rsidRPr="007408C3">
        <w:rPr>
          <w:rFonts w:asciiTheme="majorHAnsi" w:hAnsiTheme="majorHAnsi"/>
        </w:rPr>
        <w:t xml:space="preserve"> </w:t>
      </w:r>
      <w:r w:rsidRPr="007408C3">
        <w:rPr>
          <w:rFonts w:asciiTheme="majorHAnsi" w:hAnsiTheme="majorHAnsi"/>
        </w:rPr>
        <w:t>Должность</w:t>
      </w:r>
    </w:p>
    <w:p w:rsidR="001E4753" w:rsidRPr="008B13B0" w:rsidRDefault="00E25CC0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7408C3">
        <w:rPr>
          <w:rFonts w:asciiTheme="majorHAnsi" w:hAnsiTheme="majorHAnsi"/>
        </w:rPr>
        <w:t>Так же учитываются в наименовании заглавные и прописные буквы.</w:t>
      </w:r>
    </w:p>
    <w:p w:rsidR="00AB1093" w:rsidRPr="008B13B0" w:rsidRDefault="00AB1093" w:rsidP="007408C3">
      <w:pPr>
        <w:spacing w:after="0" w:line="240" w:lineRule="auto"/>
        <w:rPr>
          <w:rFonts w:asciiTheme="majorHAnsi" w:hAnsiTheme="majorHAnsi"/>
          <w:shd w:val="clear" w:color="auto" w:fill="F4F5F7"/>
        </w:rPr>
      </w:pPr>
    </w:p>
    <w:p w:rsidR="006B6339" w:rsidRPr="008B13B0" w:rsidRDefault="009071AF" w:rsidP="007408C3">
      <w:pPr>
        <w:pStyle w:val="2"/>
        <w:numPr>
          <w:ilvl w:val="0"/>
          <w:numId w:val="14"/>
        </w:numPr>
      </w:pPr>
      <w:bookmarkStart w:id="22" w:name="_Toc160703429"/>
      <w:r>
        <w:t>«</w:t>
      </w:r>
      <w:r w:rsidR="006B6339" w:rsidRPr="008B13B0">
        <w:t>ИНН страхователя не совпадает с ИНН страхователя в сертификате</w:t>
      </w:r>
      <w:r>
        <w:t>»</w:t>
      </w:r>
      <w:bookmarkEnd w:id="22"/>
    </w:p>
    <w:p w:rsidR="006B6339" w:rsidRPr="008B13B0" w:rsidRDefault="006B6339" w:rsidP="00ED7C33">
      <w:pP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  <w:shd w:val="clear" w:color="auto" w:fill="F4F5F7"/>
        </w:rPr>
      </w:pPr>
      <w:r w:rsidRPr="008B13B0">
        <w:rPr>
          <w:rFonts w:asciiTheme="majorHAnsi" w:hAnsiTheme="majorHAnsi" w:cs="Times New Roman"/>
          <w:b/>
          <w:noProof/>
          <w:sz w:val="24"/>
          <w:szCs w:val="24"/>
          <w:shd w:val="clear" w:color="auto" w:fill="F4F5F7"/>
          <w:lang w:eastAsia="ru-RU"/>
        </w:rPr>
        <w:drawing>
          <wp:inline distT="0" distB="0" distL="0" distR="0" wp14:anchorId="7EFD0BBD" wp14:editId="4CB852E9">
            <wp:extent cx="5938520" cy="1904793"/>
            <wp:effectExtent l="0" t="0" r="5080" b="635"/>
            <wp:docPr id="5" name="Рисунок 5" descr="C:\Users\Kein\Download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in\Downloads\Screenshot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1" b="9031"/>
                    <a:stretch/>
                  </pic:blipFill>
                  <pic:spPr bwMode="auto">
                    <a:xfrm>
                      <a:off x="0" y="0"/>
                      <a:ext cx="5940425" cy="190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339" w:rsidRPr="008B13B0" w:rsidRDefault="006B6339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0A10B5">
        <w:rPr>
          <w:rFonts w:asciiTheme="majorHAnsi" w:hAnsiTheme="majorHAnsi"/>
          <w:b/>
        </w:rPr>
        <w:t>Решение</w:t>
      </w:r>
      <w:r w:rsidRPr="000A10B5">
        <w:rPr>
          <w:rFonts w:asciiTheme="majorHAnsi" w:hAnsiTheme="majorHAnsi"/>
        </w:rPr>
        <w:t>:</w:t>
      </w:r>
    </w:p>
    <w:p w:rsidR="006B6339" w:rsidRDefault="006B6339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0A10B5">
        <w:rPr>
          <w:rFonts w:asciiTheme="majorHAnsi" w:hAnsiTheme="majorHAnsi"/>
        </w:rPr>
        <w:t>Ошибка при отправке пользователем отчета Ф4. Причина - пользователь не указал МЧД при отправке. Необходимо указать МЧД и выполнить повторную отправку.</w:t>
      </w:r>
      <w:r w:rsidRPr="008B13B0">
        <w:rPr>
          <w:rFonts w:asciiTheme="majorHAnsi" w:hAnsiTheme="majorHAnsi"/>
          <w:shd w:val="clear" w:color="auto" w:fill="F4F5F7"/>
        </w:rPr>
        <w:t xml:space="preserve"> </w:t>
      </w:r>
    </w:p>
    <w:p w:rsidR="008B13B0" w:rsidRPr="008B13B0" w:rsidRDefault="008B13B0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</w:p>
    <w:p w:rsidR="006B6339" w:rsidRPr="008B13B0" w:rsidRDefault="006B6339" w:rsidP="007408C3">
      <w:pPr>
        <w:pStyle w:val="2"/>
        <w:numPr>
          <w:ilvl w:val="0"/>
          <w:numId w:val="14"/>
        </w:numPr>
      </w:pPr>
      <w:bookmarkStart w:id="23" w:name="_Toc160703430"/>
      <w:r w:rsidRPr="008B13B0">
        <w:rPr>
          <w:rStyle w:val="20"/>
        </w:rPr>
        <w:lastRenderedPageBreak/>
        <w:t>Вопрос: «Доверенность отправлена на регистрацию через Контур Экстерн. До сих</w:t>
      </w:r>
      <w:r w:rsidRPr="008B13B0">
        <w:t xml:space="preserve"> пор находится в статусе «Дождитесь ответа от ФСС»»</w:t>
      </w:r>
      <w:bookmarkEnd w:id="23"/>
    </w:p>
    <w:p w:rsidR="006B6339" w:rsidRPr="008B13B0" w:rsidRDefault="006B6339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0A10B5">
        <w:rPr>
          <w:rFonts w:asciiTheme="majorHAnsi" w:hAnsiTheme="majorHAnsi"/>
          <w:b/>
        </w:rPr>
        <w:t>Решение</w:t>
      </w:r>
      <w:r w:rsidRPr="000A10B5">
        <w:rPr>
          <w:rFonts w:asciiTheme="majorHAnsi" w:hAnsiTheme="majorHAnsi"/>
        </w:rPr>
        <w:t>:</w:t>
      </w:r>
      <w:r w:rsidRPr="008B13B0">
        <w:rPr>
          <w:rFonts w:asciiTheme="majorHAnsi" w:hAnsiTheme="majorHAnsi"/>
          <w:shd w:val="clear" w:color="auto" w:fill="F4F5F7"/>
        </w:rPr>
        <w:t xml:space="preserve"> </w:t>
      </w:r>
    </w:p>
    <w:p w:rsidR="006B6339" w:rsidRPr="008B13B0" w:rsidRDefault="006B6339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0A10B5">
        <w:rPr>
          <w:rFonts w:asciiTheme="majorHAnsi" w:hAnsiTheme="majorHAnsi"/>
        </w:rPr>
        <w:t>- Проверить в реестре зарегистрирована ли доверенность.</w:t>
      </w:r>
    </w:p>
    <w:p w:rsidR="006B6339" w:rsidRPr="008B13B0" w:rsidRDefault="006B6339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0A10B5">
        <w:rPr>
          <w:rFonts w:asciiTheme="majorHAnsi" w:hAnsiTheme="majorHAnsi"/>
        </w:rPr>
        <w:t>- Если доверенность зарегистрирована (доверенность в реестре доверенностей имеет статус «Зарегистрировано»), то нужно обратиться в техническую поддержку Контура, возможно ответ не попал в ленту оператора.</w:t>
      </w:r>
    </w:p>
    <w:p w:rsidR="006B6339" w:rsidRPr="008B13B0" w:rsidRDefault="006B6339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0A10B5">
        <w:rPr>
          <w:rFonts w:asciiTheme="majorHAnsi" w:hAnsiTheme="majorHAnsi"/>
        </w:rPr>
        <w:t>- Если доверенность НЕ зарегистрирована, то запросить uuid исходящего сообщения отправки в ФСС.</w:t>
      </w:r>
      <w:r w:rsidRPr="008B13B0">
        <w:rPr>
          <w:rFonts w:asciiTheme="majorHAnsi" w:hAnsiTheme="majorHAnsi"/>
          <w:shd w:val="clear" w:color="auto" w:fill="F4F5F7"/>
        </w:rPr>
        <w:t xml:space="preserve"> </w:t>
      </w:r>
    </w:p>
    <w:p w:rsidR="006B6339" w:rsidRPr="008B13B0" w:rsidRDefault="006B6339" w:rsidP="00612ED3">
      <w:pPr>
        <w:pStyle w:val="a7"/>
        <w:spacing w:after="0" w:line="240" w:lineRule="auto"/>
        <w:ind w:left="0" w:firstLine="709"/>
        <w:jc w:val="both"/>
        <w:rPr>
          <w:rFonts w:asciiTheme="majorHAnsi" w:hAnsiTheme="majorHAnsi" w:cs="Times New Roman"/>
          <w:sz w:val="24"/>
          <w:szCs w:val="24"/>
          <w:shd w:val="clear" w:color="auto" w:fill="F4F5F7"/>
        </w:rPr>
      </w:pPr>
    </w:p>
    <w:p w:rsidR="006B6339" w:rsidRPr="008B13B0" w:rsidRDefault="006B6339" w:rsidP="007408C3">
      <w:pPr>
        <w:pStyle w:val="2"/>
        <w:numPr>
          <w:ilvl w:val="0"/>
          <w:numId w:val="14"/>
        </w:numPr>
      </w:pPr>
      <w:bookmarkStart w:id="24" w:name="_Toc160703431"/>
      <w:r w:rsidRPr="008B13B0">
        <w:t>Вопрос: «При настройке АРМ Доверенность 1.3.2 пункта «Администрирование» -&gt; «Настройка сертификата для СЭДО» поле «Имя сертификата» остаётся пустым и нет возможности выбрать сертификат. При этом соответствующие сертификаты в «Личные» есть.»</w:t>
      </w:r>
      <w:bookmarkEnd w:id="24"/>
    </w:p>
    <w:p w:rsidR="008B13B0" w:rsidRDefault="006B6339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FFFFF"/>
        </w:rPr>
      </w:pPr>
      <w:r w:rsidRPr="000A10B5">
        <w:rPr>
          <w:rFonts w:asciiTheme="majorHAnsi" w:hAnsiTheme="majorHAnsi"/>
          <w:b/>
        </w:rPr>
        <w:t>Решение:</w:t>
      </w:r>
      <w:r w:rsidRPr="008B13B0">
        <w:rPr>
          <w:rFonts w:asciiTheme="majorHAnsi" w:hAnsiTheme="majorHAnsi"/>
          <w:shd w:val="clear" w:color="auto" w:fill="FFFFFF"/>
        </w:rPr>
        <w:t xml:space="preserve"> </w:t>
      </w:r>
    </w:p>
    <w:p w:rsidR="006B6339" w:rsidRPr="008B13B0" w:rsidRDefault="006B6339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FFFFF"/>
        </w:rPr>
      </w:pPr>
      <w:r w:rsidRPr="000A10B5">
        <w:rPr>
          <w:rFonts w:asciiTheme="majorHAnsi" w:hAnsiTheme="majorHAnsi"/>
        </w:rPr>
        <w:t>Сертификат должен быть установлен в «Текущий пользователь»</w:t>
      </w:r>
      <w:r w:rsidR="005A28D9" w:rsidRPr="000A10B5">
        <w:rPr>
          <w:rFonts w:asciiTheme="majorHAnsi" w:hAnsiTheme="majorHAnsi"/>
        </w:rPr>
        <w:t>.</w:t>
      </w:r>
    </w:p>
    <w:p w:rsidR="006B6339" w:rsidRPr="008B13B0" w:rsidRDefault="006B6339" w:rsidP="007408C3">
      <w:pPr>
        <w:spacing w:after="0" w:line="360" w:lineRule="auto"/>
        <w:ind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FFFFF"/>
        </w:rPr>
      </w:pPr>
    </w:p>
    <w:p w:rsidR="006B6339" w:rsidRPr="008B13B0" w:rsidRDefault="006B6339" w:rsidP="007408C3">
      <w:pPr>
        <w:pStyle w:val="2"/>
        <w:numPr>
          <w:ilvl w:val="0"/>
          <w:numId w:val="14"/>
        </w:numPr>
      </w:pPr>
      <w:bookmarkStart w:id="25" w:name="_Toc160703432"/>
      <w:r w:rsidRPr="008B13B0">
        <w:t>Вопрос: «Какой сертификат СФР необходимо установить и в какое хранилище для работы АРМ МЧД? И где выбирать сертификат СФР в настройках программы АРМ МЧД?»</w:t>
      </w:r>
      <w:bookmarkEnd w:id="25"/>
    </w:p>
    <w:p w:rsidR="008B13B0" w:rsidRDefault="006B6339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FFFFF"/>
        </w:rPr>
      </w:pPr>
      <w:r w:rsidRPr="000A10B5">
        <w:rPr>
          <w:rFonts w:asciiTheme="majorHAnsi" w:hAnsiTheme="majorHAnsi"/>
          <w:b/>
        </w:rPr>
        <w:t>Решение:</w:t>
      </w:r>
      <w:r w:rsidRPr="008B13B0">
        <w:rPr>
          <w:rFonts w:asciiTheme="majorHAnsi" w:hAnsiTheme="majorHAnsi"/>
          <w:shd w:val="clear" w:color="auto" w:fill="FFFFFF"/>
        </w:rPr>
        <w:t xml:space="preserve"> </w:t>
      </w:r>
    </w:p>
    <w:p w:rsidR="006B6339" w:rsidRPr="008B13B0" w:rsidRDefault="008B13B0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FFFFF"/>
        </w:rPr>
      </w:pPr>
      <w:r w:rsidRPr="000A10B5">
        <w:rPr>
          <w:rFonts w:asciiTheme="majorHAnsi" w:hAnsiTheme="majorHAnsi"/>
        </w:rPr>
        <w:t>Н</w:t>
      </w:r>
      <w:r w:rsidR="006B6339" w:rsidRPr="000A10B5">
        <w:rPr>
          <w:rFonts w:asciiTheme="majorHAnsi" w:hAnsiTheme="majorHAnsi"/>
        </w:rPr>
        <w:t>еобходимо перейти в раздел «Администрирование»:</w:t>
      </w:r>
    </w:p>
    <w:p w:rsidR="006B6339" w:rsidRPr="008B13B0" w:rsidRDefault="006B6339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0A10B5">
        <w:rPr>
          <w:rFonts w:asciiTheme="majorHAnsi" w:hAnsiTheme="majorHAnsi"/>
        </w:rPr>
        <w:t xml:space="preserve">- «Настройки сертификата для СЭДО», в данном окне задаются сертификаты организации, для отправки и получения запросов в СЭДО (строка «Имя сертификата») и сертификат СФР (строка «Сертификат»). Чтобы сертификат СФР отобразился в предложенном списке «Сертификат», его нужно установить в раздел «Другие пользователи»). Загрузить сертификат можно тут: </w:t>
      </w:r>
      <w:hyperlink r:id="rId26" w:history="1">
        <w:r w:rsidRPr="000A10B5">
          <w:rPr>
            <w:rStyle w:val="a3"/>
            <w:rFonts w:asciiTheme="majorHAnsi" w:hAnsiTheme="majorHAnsi" w:cs="Times New Roman"/>
            <w:sz w:val="24"/>
            <w:szCs w:val="24"/>
          </w:rPr>
          <w:t>https://lk.fss.ru/cert.html</w:t>
        </w:r>
      </w:hyperlink>
      <w:r w:rsidRPr="000A10B5">
        <w:rPr>
          <w:rFonts w:asciiTheme="majorHAnsi" w:hAnsiTheme="majorHAnsi"/>
        </w:rPr>
        <w:t>;</w:t>
      </w:r>
    </w:p>
    <w:p w:rsidR="006B6339" w:rsidRPr="008B13B0" w:rsidRDefault="006B6339" w:rsidP="00612ED3">
      <w:pPr>
        <w:spacing w:after="0" w:line="240" w:lineRule="auto"/>
        <w:ind w:firstLine="709"/>
        <w:rPr>
          <w:rFonts w:asciiTheme="majorHAnsi" w:hAnsiTheme="majorHAnsi"/>
          <w:shd w:val="clear" w:color="auto" w:fill="F4F5F7"/>
        </w:rPr>
      </w:pPr>
      <w:r w:rsidRPr="000A10B5">
        <w:rPr>
          <w:rFonts w:asciiTheme="majorHAnsi" w:hAnsiTheme="majorHAnsi"/>
        </w:rPr>
        <w:t>- «Настройки сертификата для МЧД», в данном окне указывается сертификат для создания доверенности, в поле «Имя сертификата» выбирается сертификат «Доверителя».</w:t>
      </w:r>
    </w:p>
    <w:p w:rsidR="006B6339" w:rsidRPr="008B13B0" w:rsidRDefault="006B6339" w:rsidP="00612ED3">
      <w:pPr>
        <w:spacing w:after="0" w:line="240" w:lineRule="auto"/>
        <w:ind w:firstLine="709"/>
        <w:jc w:val="both"/>
        <w:rPr>
          <w:rFonts w:asciiTheme="majorHAnsi" w:hAnsiTheme="majorHAnsi" w:cs="Times New Roman"/>
          <w:color w:val="000000" w:themeColor="text1"/>
          <w:sz w:val="24"/>
          <w:szCs w:val="24"/>
          <w:shd w:val="clear" w:color="auto" w:fill="F4F5F7"/>
        </w:rPr>
      </w:pPr>
    </w:p>
    <w:sectPr w:rsidR="006B6339" w:rsidRPr="008B13B0" w:rsidSect="00ED7C33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80E" w:rsidRDefault="00FD380E" w:rsidP="00ED7C33">
      <w:pPr>
        <w:spacing w:after="0" w:line="240" w:lineRule="auto"/>
      </w:pPr>
      <w:r>
        <w:separator/>
      </w:r>
    </w:p>
  </w:endnote>
  <w:endnote w:type="continuationSeparator" w:id="0">
    <w:p w:rsidR="00FD380E" w:rsidRDefault="00FD380E" w:rsidP="00ED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137298"/>
      <w:docPartObj>
        <w:docPartGallery w:val="Page Numbers (Bottom of Page)"/>
        <w:docPartUnique/>
      </w:docPartObj>
    </w:sdtPr>
    <w:sdtEndPr/>
    <w:sdtContent>
      <w:p w:rsidR="00ED7C33" w:rsidRDefault="00ED7C3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D7C33" w:rsidRDefault="00ED7C3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80E" w:rsidRDefault="00FD380E" w:rsidP="00ED7C33">
      <w:pPr>
        <w:spacing w:after="0" w:line="240" w:lineRule="auto"/>
      </w:pPr>
      <w:r>
        <w:separator/>
      </w:r>
    </w:p>
  </w:footnote>
  <w:footnote w:type="continuationSeparator" w:id="0">
    <w:p w:rsidR="00FD380E" w:rsidRDefault="00FD380E" w:rsidP="00ED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723ED"/>
    <w:multiLevelType w:val="hybridMultilevel"/>
    <w:tmpl w:val="D2C8B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B5A02"/>
    <w:multiLevelType w:val="hybridMultilevel"/>
    <w:tmpl w:val="A7C0F7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583945"/>
    <w:multiLevelType w:val="hybridMultilevel"/>
    <w:tmpl w:val="1124F0F2"/>
    <w:lvl w:ilvl="0" w:tplc="57747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97BCB"/>
    <w:multiLevelType w:val="hybridMultilevel"/>
    <w:tmpl w:val="F60EF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F6F07"/>
    <w:multiLevelType w:val="hybridMultilevel"/>
    <w:tmpl w:val="3FB8E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BE367B"/>
    <w:multiLevelType w:val="hybridMultilevel"/>
    <w:tmpl w:val="9A0C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A159F"/>
    <w:multiLevelType w:val="hybridMultilevel"/>
    <w:tmpl w:val="508C9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E0F11"/>
    <w:multiLevelType w:val="hybridMultilevel"/>
    <w:tmpl w:val="741E40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0559A9"/>
    <w:multiLevelType w:val="hybridMultilevel"/>
    <w:tmpl w:val="E80E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A0D8E"/>
    <w:multiLevelType w:val="hybridMultilevel"/>
    <w:tmpl w:val="26F6F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2584C"/>
    <w:multiLevelType w:val="hybridMultilevel"/>
    <w:tmpl w:val="A4D4D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E5C72"/>
    <w:multiLevelType w:val="hybridMultilevel"/>
    <w:tmpl w:val="8238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A3040"/>
    <w:multiLevelType w:val="hybridMultilevel"/>
    <w:tmpl w:val="28E43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D094E"/>
    <w:multiLevelType w:val="hybridMultilevel"/>
    <w:tmpl w:val="E7E4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D3F74"/>
    <w:multiLevelType w:val="hybridMultilevel"/>
    <w:tmpl w:val="F800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B6CCB"/>
    <w:multiLevelType w:val="hybridMultilevel"/>
    <w:tmpl w:val="EF60B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909E1"/>
    <w:multiLevelType w:val="hybridMultilevel"/>
    <w:tmpl w:val="47EA3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05E0C"/>
    <w:multiLevelType w:val="hybridMultilevel"/>
    <w:tmpl w:val="781C3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D0224"/>
    <w:multiLevelType w:val="hybridMultilevel"/>
    <w:tmpl w:val="917E35F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7788780D"/>
    <w:multiLevelType w:val="hybridMultilevel"/>
    <w:tmpl w:val="13E0F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0"/>
  </w:num>
  <w:num w:numId="5">
    <w:abstractNumId w:val="11"/>
  </w:num>
  <w:num w:numId="6">
    <w:abstractNumId w:val="14"/>
  </w:num>
  <w:num w:numId="7">
    <w:abstractNumId w:val="1"/>
  </w:num>
  <w:num w:numId="8">
    <w:abstractNumId w:val="7"/>
  </w:num>
  <w:num w:numId="9">
    <w:abstractNumId w:val="18"/>
  </w:num>
  <w:num w:numId="10">
    <w:abstractNumId w:val="9"/>
  </w:num>
  <w:num w:numId="11">
    <w:abstractNumId w:val="13"/>
  </w:num>
  <w:num w:numId="12">
    <w:abstractNumId w:val="4"/>
  </w:num>
  <w:num w:numId="13">
    <w:abstractNumId w:val="17"/>
  </w:num>
  <w:num w:numId="14">
    <w:abstractNumId w:val="8"/>
  </w:num>
  <w:num w:numId="15">
    <w:abstractNumId w:val="16"/>
  </w:num>
  <w:num w:numId="16">
    <w:abstractNumId w:val="6"/>
  </w:num>
  <w:num w:numId="17">
    <w:abstractNumId w:val="10"/>
  </w:num>
  <w:num w:numId="18">
    <w:abstractNumId w:val="15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C00"/>
    <w:rsid w:val="000030F7"/>
    <w:rsid w:val="000037B4"/>
    <w:rsid w:val="00007FD2"/>
    <w:rsid w:val="000A10B5"/>
    <w:rsid w:val="000E67D5"/>
    <w:rsid w:val="00111F60"/>
    <w:rsid w:val="001168F6"/>
    <w:rsid w:val="00180F85"/>
    <w:rsid w:val="00190CAD"/>
    <w:rsid w:val="001C6D02"/>
    <w:rsid w:val="001D59FE"/>
    <w:rsid w:val="001E4753"/>
    <w:rsid w:val="001F2F65"/>
    <w:rsid w:val="00213FA0"/>
    <w:rsid w:val="0024362B"/>
    <w:rsid w:val="00251ECF"/>
    <w:rsid w:val="002B60CE"/>
    <w:rsid w:val="002E70E5"/>
    <w:rsid w:val="00371BF4"/>
    <w:rsid w:val="0037359A"/>
    <w:rsid w:val="003B3F3B"/>
    <w:rsid w:val="00442C00"/>
    <w:rsid w:val="004953E2"/>
    <w:rsid w:val="004A46A3"/>
    <w:rsid w:val="004B43B6"/>
    <w:rsid w:val="00500AEB"/>
    <w:rsid w:val="0051605D"/>
    <w:rsid w:val="005A28D9"/>
    <w:rsid w:val="005B0050"/>
    <w:rsid w:val="00612ED3"/>
    <w:rsid w:val="006239D5"/>
    <w:rsid w:val="00692DD8"/>
    <w:rsid w:val="0069534A"/>
    <w:rsid w:val="006B6339"/>
    <w:rsid w:val="006F0B72"/>
    <w:rsid w:val="007205C9"/>
    <w:rsid w:val="007408C3"/>
    <w:rsid w:val="00752F8E"/>
    <w:rsid w:val="00784455"/>
    <w:rsid w:val="007A730B"/>
    <w:rsid w:val="007B0B9A"/>
    <w:rsid w:val="007F5B04"/>
    <w:rsid w:val="008529C6"/>
    <w:rsid w:val="008549BB"/>
    <w:rsid w:val="0086593E"/>
    <w:rsid w:val="00897C0A"/>
    <w:rsid w:val="008B13B0"/>
    <w:rsid w:val="008C033C"/>
    <w:rsid w:val="008E19AD"/>
    <w:rsid w:val="008F2F10"/>
    <w:rsid w:val="008F46E5"/>
    <w:rsid w:val="009071AF"/>
    <w:rsid w:val="00940C8F"/>
    <w:rsid w:val="00974894"/>
    <w:rsid w:val="009B19E2"/>
    <w:rsid w:val="009C7FB2"/>
    <w:rsid w:val="00A64CF6"/>
    <w:rsid w:val="00AB1093"/>
    <w:rsid w:val="00AC7F31"/>
    <w:rsid w:val="00AF51C0"/>
    <w:rsid w:val="00B47C66"/>
    <w:rsid w:val="00BD1640"/>
    <w:rsid w:val="00BE4836"/>
    <w:rsid w:val="00C0514C"/>
    <w:rsid w:val="00C05B14"/>
    <w:rsid w:val="00C365C4"/>
    <w:rsid w:val="00C61B4E"/>
    <w:rsid w:val="00C94090"/>
    <w:rsid w:val="00C969BD"/>
    <w:rsid w:val="00CB16CD"/>
    <w:rsid w:val="00D56103"/>
    <w:rsid w:val="00D74E07"/>
    <w:rsid w:val="00D9482C"/>
    <w:rsid w:val="00DD4B03"/>
    <w:rsid w:val="00DF6229"/>
    <w:rsid w:val="00E2121B"/>
    <w:rsid w:val="00E25CC0"/>
    <w:rsid w:val="00E36FA7"/>
    <w:rsid w:val="00E61E18"/>
    <w:rsid w:val="00E62409"/>
    <w:rsid w:val="00EB1081"/>
    <w:rsid w:val="00ED7C33"/>
    <w:rsid w:val="00EE2673"/>
    <w:rsid w:val="00FC429C"/>
    <w:rsid w:val="00FD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0BD9"/>
  <w15:docId w15:val="{7EBB92A7-24BA-440F-9808-0E70B2B9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0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0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0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B4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6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4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7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4B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00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00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B00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4B43B6"/>
    <w:rPr>
      <w:color w:val="605E5C"/>
      <w:shd w:val="clear" w:color="auto" w:fill="E1DFDD"/>
    </w:rPr>
  </w:style>
  <w:style w:type="character" w:customStyle="1" w:styleId="nobr">
    <w:name w:val="nobr"/>
    <w:basedOn w:val="a0"/>
    <w:rsid w:val="000E67D5"/>
  </w:style>
  <w:style w:type="paragraph" w:styleId="a9">
    <w:name w:val="No Spacing"/>
    <w:link w:val="aa"/>
    <w:uiPriority w:val="1"/>
    <w:qFormat/>
    <w:rsid w:val="0069534A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ED7C3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7C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7C3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7C3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ED7C33"/>
  </w:style>
  <w:style w:type="paragraph" w:styleId="ac">
    <w:name w:val="Title"/>
    <w:basedOn w:val="a"/>
    <w:next w:val="a"/>
    <w:link w:val="ad"/>
    <w:uiPriority w:val="10"/>
    <w:qFormat/>
    <w:rsid w:val="00ED7C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ED7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header"/>
    <w:basedOn w:val="a"/>
    <w:link w:val="af"/>
    <w:uiPriority w:val="99"/>
    <w:unhideWhenUsed/>
    <w:rsid w:val="00ED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D7C33"/>
  </w:style>
  <w:style w:type="paragraph" w:styleId="af0">
    <w:name w:val="footer"/>
    <w:basedOn w:val="a"/>
    <w:link w:val="af1"/>
    <w:uiPriority w:val="99"/>
    <w:unhideWhenUsed/>
    <w:rsid w:val="00ED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D7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lk.fss.ru/cer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k.fss.ru/cert.html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k.fss.ru/cer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k.fss.ru/FAQ.html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k.fss.ru/mchd.html).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8B28-1C35-4EE5-BAFE-3525C326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1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ндин</dc:creator>
  <cp:keywords/>
  <dc:description/>
  <cp:lastModifiedBy>Петухова Елена Юрьевна</cp:lastModifiedBy>
  <cp:revision>13</cp:revision>
  <dcterms:created xsi:type="dcterms:W3CDTF">2023-04-27T11:57:00Z</dcterms:created>
  <dcterms:modified xsi:type="dcterms:W3CDTF">2024-03-07T06:30:00Z</dcterms:modified>
</cp:coreProperties>
</file>